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1FBF3A8F"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0048" behindDoc="1" locked="0" layoutInCell="1" allowOverlap="1" wp14:anchorId="36ED5AC4" wp14:editId="3BB0552D">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55536A32"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46976" behindDoc="0" locked="0" layoutInCell="1" allowOverlap="1" wp14:anchorId="31A16F4D" wp14:editId="2349471F">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76D11542"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984819">
                              <w:rPr>
                                <w:rFonts w:ascii="HGｺﾞｼｯｸM" w:eastAsia="HGｺﾞｼｯｸM" w:hAnsi="ＭＳ Ｐゴシック" w:hint="eastAsia"/>
                                <w:sz w:val="18"/>
                                <w:szCs w:val="18"/>
                              </w:rPr>
                              <w:t>11</w:t>
                            </w:r>
                            <w:r w:rsidR="00DA1A2B">
                              <w:rPr>
                                <w:rFonts w:ascii="HGｺﾞｼｯｸM" w:eastAsia="HGｺﾞｼｯｸM" w:hAnsi="ＭＳ Ｐゴシック" w:hint="eastAsia"/>
                                <w:sz w:val="18"/>
                                <w:szCs w:val="18"/>
                              </w:rPr>
                              <w:t>月</w:t>
                            </w:r>
                            <w:r w:rsidR="00A24115">
                              <w:rPr>
                                <w:rFonts w:ascii="HGｺﾞｼｯｸM" w:eastAsia="HGｺﾞｼｯｸM" w:hAnsi="ＭＳ Ｐゴシック" w:hint="eastAsia"/>
                                <w:sz w:val="18"/>
                                <w:szCs w:val="18"/>
                              </w:rPr>
                              <w:t>18</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3A976821"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4F0B9F">
                              <w:rPr>
                                <w:rFonts w:ascii="HGｺﾞｼｯｸM" w:eastAsia="HGｺﾞｼｯｸM" w:hAnsi="ＭＳ Ｐゴシック" w:hint="eastAsia"/>
                                <w:sz w:val="18"/>
                                <w:szCs w:val="18"/>
                              </w:rPr>
                              <w:t>-</w:t>
                            </w:r>
                            <w:r w:rsidR="00FB6060">
                              <w:rPr>
                                <w:rFonts w:ascii="HGｺﾞｼｯｸM" w:eastAsia="HGｺﾞｼｯｸM" w:hAnsi="ＭＳ Ｐゴシック" w:hint="eastAsia"/>
                                <w:sz w:val="18"/>
                                <w:szCs w:val="18"/>
                              </w:rPr>
                              <w:t>4</w:t>
                            </w:r>
                            <w:r w:rsidR="00A24115">
                              <w:rPr>
                                <w:rFonts w:ascii="HGｺﾞｼｯｸM" w:eastAsia="HGｺﾞｼｯｸM" w:hAnsi="ＭＳ Ｐゴシック" w:hint="eastAsia"/>
                                <w:sz w:val="18"/>
                                <w:szCs w:val="18"/>
                              </w:rPr>
                              <w:t>7</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76D11542"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984819">
                        <w:rPr>
                          <w:rFonts w:ascii="HGｺﾞｼｯｸM" w:eastAsia="HGｺﾞｼｯｸM" w:hAnsi="ＭＳ Ｐゴシック" w:hint="eastAsia"/>
                          <w:sz w:val="18"/>
                          <w:szCs w:val="18"/>
                        </w:rPr>
                        <w:t>11</w:t>
                      </w:r>
                      <w:r w:rsidR="00DA1A2B">
                        <w:rPr>
                          <w:rFonts w:ascii="HGｺﾞｼｯｸM" w:eastAsia="HGｺﾞｼｯｸM" w:hAnsi="ＭＳ Ｐゴシック" w:hint="eastAsia"/>
                          <w:sz w:val="18"/>
                          <w:szCs w:val="18"/>
                        </w:rPr>
                        <w:t>月</w:t>
                      </w:r>
                      <w:r w:rsidR="00A24115">
                        <w:rPr>
                          <w:rFonts w:ascii="HGｺﾞｼｯｸM" w:eastAsia="HGｺﾞｼｯｸM" w:hAnsi="ＭＳ Ｐゴシック" w:hint="eastAsia"/>
                          <w:sz w:val="18"/>
                          <w:szCs w:val="18"/>
                        </w:rPr>
                        <w:t>18</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3A976821"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4F0B9F">
                        <w:rPr>
                          <w:rFonts w:ascii="HGｺﾞｼｯｸM" w:eastAsia="HGｺﾞｼｯｸM" w:hAnsi="ＭＳ Ｐゴシック" w:hint="eastAsia"/>
                          <w:sz w:val="18"/>
                          <w:szCs w:val="18"/>
                        </w:rPr>
                        <w:t>-</w:t>
                      </w:r>
                      <w:r w:rsidR="00FB6060">
                        <w:rPr>
                          <w:rFonts w:ascii="HGｺﾞｼｯｸM" w:eastAsia="HGｺﾞｼｯｸM" w:hAnsi="ＭＳ Ｐゴシック" w:hint="eastAsia"/>
                          <w:sz w:val="18"/>
                          <w:szCs w:val="18"/>
                        </w:rPr>
                        <w:t>4</w:t>
                      </w:r>
                      <w:r w:rsidR="00A24115">
                        <w:rPr>
                          <w:rFonts w:ascii="HGｺﾞｼｯｸM" w:eastAsia="HGｺﾞｼｯｸM" w:hAnsi="ＭＳ Ｐゴシック" w:hint="eastAsia"/>
                          <w:sz w:val="18"/>
                          <w:szCs w:val="18"/>
                        </w:rPr>
                        <w:t>7</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65B8BA0E"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7260124E"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15A7310D"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7DAECBD8" w:rsidR="00433426" w:rsidRDefault="00433426" w:rsidP="008E2013">
      <w:pPr>
        <w:tabs>
          <w:tab w:val="left" w:pos="5964"/>
        </w:tabs>
        <w:snapToGrid w:val="0"/>
        <w:rPr>
          <w:rFonts w:ascii="HGｺﾞｼｯｸM" w:eastAsia="HGｺﾞｼｯｸM" w:hAnsi="ＭＳ Ｐゴシック"/>
          <w:color w:val="7030A0"/>
          <w:sz w:val="16"/>
          <w:szCs w:val="16"/>
        </w:rPr>
      </w:pPr>
    </w:p>
    <w:p w14:paraId="2135AA22" w14:textId="124B7EAF" w:rsidR="00C2205F"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bookmarkStart w:id="1" w:name="_Hlk184137691"/>
    </w:p>
    <w:p w14:paraId="13940D8D" w14:textId="7AC68718" w:rsidR="00EC3667" w:rsidRPr="004B7A48" w:rsidRDefault="00E53469" w:rsidP="00050849">
      <w:pPr>
        <w:tabs>
          <w:tab w:val="left" w:pos="5964"/>
        </w:tabs>
        <w:snapToGrid w:val="0"/>
        <w:rPr>
          <w:rFonts w:ascii="HGSｺﾞｼｯｸM" w:eastAsia="HGSｺﾞｼｯｸM" w:hAnsi="ＭＳ ゴシック"/>
          <w:noProof/>
          <w:sz w:val="18"/>
          <w:szCs w:val="18"/>
        </w:rPr>
      </w:pPr>
      <w:bookmarkStart w:id="2" w:name="_Hlk202880513"/>
      <w:bookmarkEnd w:id="0"/>
      <w:bookmarkEnd w:id="1"/>
      <w:r>
        <w:rPr>
          <w:rFonts w:ascii="HGSｺﾞｼｯｸM" w:eastAsia="HGSｺﾞｼｯｸM" w:hAnsi="ＭＳ ゴシック" w:hint="eastAsia"/>
          <w:noProof/>
          <w:sz w:val="18"/>
          <w:szCs w:val="18"/>
          <w:lang w:val="ja-JP"/>
        </w:rPr>
        <w:drawing>
          <wp:anchor distT="0" distB="0" distL="114300" distR="114300" simplePos="0" relativeHeight="251659264" behindDoc="1" locked="0" layoutInCell="1" allowOverlap="1" wp14:anchorId="642F9A18" wp14:editId="3B4B72BE">
            <wp:simplePos x="0" y="0"/>
            <wp:positionH relativeFrom="column">
              <wp:posOffset>-110490</wp:posOffset>
            </wp:positionH>
            <wp:positionV relativeFrom="paragraph">
              <wp:posOffset>268458</wp:posOffset>
            </wp:positionV>
            <wp:extent cx="662354" cy="662354"/>
            <wp:effectExtent l="0" t="0" r="4445" b="4445"/>
            <wp:wrapTight wrapText="bothSides">
              <wp:wrapPolygon edited="0">
                <wp:start x="0" y="0"/>
                <wp:lineTo x="0" y="21124"/>
                <wp:lineTo x="21124" y="21124"/>
                <wp:lineTo x="21124" y="0"/>
                <wp:lineTo x="0" y="0"/>
              </wp:wrapPolygon>
            </wp:wrapTight>
            <wp:docPr id="19694664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6646" name="図 1969466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354" cy="662354"/>
                    </a:xfrm>
                    <a:prstGeom prst="rect">
                      <a:avLst/>
                    </a:prstGeom>
                  </pic:spPr>
                </pic:pic>
              </a:graphicData>
            </a:graphic>
            <wp14:sizeRelH relativeFrom="page">
              <wp14:pctWidth>0</wp14:pctWidth>
            </wp14:sizeRelH>
            <wp14:sizeRelV relativeFrom="page">
              <wp14:pctHeight>0</wp14:pctHeight>
            </wp14:sizeRelV>
          </wp:anchor>
        </w:drawing>
      </w:r>
      <w:r w:rsidR="00EC3667">
        <w:rPr>
          <w:rFonts w:ascii="HG丸ｺﾞｼｯｸM-PRO" w:eastAsia="HG丸ｺﾞｼｯｸM-PRO" w:hAnsi="ＭＳ Ｐゴシック" w:hint="eastAsia"/>
          <w:b/>
          <w:noProof/>
          <w:color w:val="C00000"/>
          <w:sz w:val="32"/>
          <w:szCs w:val="32"/>
        </w:rPr>
        <w:t>怒り、痛みの手放し方</w:t>
      </w:r>
    </w:p>
    <w:bookmarkEnd w:id="2"/>
    <w:p w14:paraId="79F81C12" w14:textId="78DF5B5E" w:rsidR="00A24115" w:rsidRDefault="00A24115" w:rsidP="00E53469">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日が短くなり、木の葉が散るのを見て、</w:t>
      </w:r>
      <w:r w:rsidR="007A3D20">
        <w:rPr>
          <w:rFonts w:ascii="HGSｺﾞｼｯｸM" w:eastAsia="HGSｺﾞｼｯｸM" w:hAnsi="ＭＳ ゴシック" w:hint="eastAsia"/>
          <w:noProof/>
          <w:sz w:val="18"/>
          <w:szCs w:val="18"/>
        </w:rPr>
        <w:t>ふと、</w:t>
      </w:r>
      <w:r>
        <w:rPr>
          <w:rFonts w:ascii="HGSｺﾞｼｯｸM" w:eastAsia="HGSｺﾞｼｯｸM" w:hAnsi="ＭＳ ゴシック" w:hint="eastAsia"/>
          <w:noProof/>
          <w:sz w:val="18"/>
          <w:szCs w:val="18"/>
        </w:rPr>
        <w:t>もの悲しさを覚える季節になっています。あっという間に一年が過ぎて行き、さまざまなことが変わって行くのですが、なぜか心の中にはいつも同じことが刺さっていて、ふとしたときに心の痛みを感じることはないでしょうか。人格を否定されたような言葉を浴びた場合、痛みが深く心に残り、人生全体が振り回されてしまうこともあります。それに対して</w:t>
      </w:r>
      <w:r w:rsidRPr="00A24115">
        <w:rPr>
          <w:rFonts w:ascii="HGSｺﾞｼｯｸM" w:eastAsia="HGSｺﾞｼｯｸM" w:hAnsi="ＭＳ ゴシック" w:hint="eastAsia"/>
          <w:noProof/>
          <w:sz w:val="18"/>
          <w:szCs w:val="18"/>
        </w:rPr>
        <w:t>心療内科医・海原純子</w:t>
      </w:r>
      <w:r>
        <w:rPr>
          <w:rFonts w:ascii="HGSｺﾞｼｯｸM" w:eastAsia="HGSｺﾞｼｯｸM" w:hAnsi="ＭＳ ゴシック" w:hint="eastAsia"/>
          <w:noProof/>
          <w:sz w:val="18"/>
          <w:szCs w:val="18"/>
        </w:rPr>
        <w:t>さんがアドバイスをしているコラムがありました。</w:t>
      </w:r>
    </w:p>
    <w:p w14:paraId="7C7A3E66" w14:textId="77777777" w:rsidR="00A24115" w:rsidRPr="00A24115" w:rsidRDefault="00A24115" w:rsidP="00E53469">
      <w:pPr>
        <w:widowControl/>
        <w:snapToGrid w:val="0"/>
        <w:spacing w:line="280" w:lineRule="exact"/>
        <w:ind w:firstLineChars="100" w:firstLine="180"/>
        <w:jc w:val="left"/>
        <w:rPr>
          <w:rFonts w:ascii="HGSｺﾞｼｯｸM" w:eastAsia="HGSｺﾞｼｯｸM" w:hAnsi="ＭＳ ゴシック"/>
          <w:noProof/>
          <w:sz w:val="18"/>
          <w:szCs w:val="18"/>
        </w:rPr>
      </w:pPr>
    </w:p>
    <w:p w14:paraId="63C0567C" w14:textId="0845541F" w:rsidR="00A24115" w:rsidRDefault="00A24115" w:rsidP="00E53469">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海原さんが</w:t>
      </w:r>
      <w:r w:rsidR="001633B3">
        <w:rPr>
          <w:rFonts w:ascii="HGSｺﾞｼｯｸM" w:eastAsia="HGSｺﾞｼｯｸM" w:hAnsi="ＭＳ ゴシック" w:hint="eastAsia"/>
          <w:noProof/>
          <w:sz w:val="18"/>
          <w:szCs w:val="18"/>
        </w:rPr>
        <w:t>２つの</w:t>
      </w:r>
      <w:r>
        <w:rPr>
          <w:rFonts w:ascii="HGSｺﾞｼｯｸM" w:eastAsia="HGSｺﾞｼｯｸM" w:hAnsi="ＭＳ ゴシック" w:hint="eastAsia"/>
          <w:noProof/>
          <w:sz w:val="18"/>
          <w:szCs w:val="18"/>
        </w:rPr>
        <w:t>例をあげてい</w:t>
      </w:r>
      <w:r w:rsidR="001633B3">
        <w:rPr>
          <w:rFonts w:ascii="HGSｺﾞｼｯｸM" w:eastAsia="HGSｺﾞｼｯｸM" w:hAnsi="ＭＳ ゴシック" w:hint="eastAsia"/>
          <w:noProof/>
          <w:sz w:val="18"/>
          <w:szCs w:val="18"/>
        </w:rPr>
        <w:t>ました。ひとりは、長年の間、義理の両親からダメな人間だと否定され続けて耐えて来た人</w:t>
      </w:r>
      <w:r w:rsidR="00EC3667">
        <w:rPr>
          <w:rFonts w:ascii="HGSｺﾞｼｯｸM" w:eastAsia="HGSｺﾞｼｯｸM" w:hAnsi="ＭＳ ゴシック" w:hint="eastAsia"/>
          <w:noProof/>
          <w:sz w:val="18"/>
          <w:szCs w:val="18"/>
        </w:rPr>
        <w:t>で、その人は</w:t>
      </w:r>
      <w:r w:rsidR="001633B3">
        <w:rPr>
          <w:rFonts w:ascii="HGSｺﾞｼｯｸM" w:eastAsia="HGSｺﾞｼｯｸM" w:hAnsi="ＭＳ ゴシック" w:hint="eastAsia"/>
          <w:noProof/>
          <w:sz w:val="18"/>
          <w:szCs w:val="18"/>
        </w:rPr>
        <w:t>義理の両親が他界して十年以上たったのに、ふとした瞬間に怒りと悔しさがこみあげて来ると</w:t>
      </w:r>
      <w:r w:rsidR="00EC3667">
        <w:rPr>
          <w:rFonts w:ascii="HGSｺﾞｼｯｸM" w:eastAsia="HGSｺﾞｼｯｸM" w:hAnsi="ＭＳ ゴシック" w:hint="eastAsia"/>
          <w:noProof/>
          <w:sz w:val="18"/>
          <w:szCs w:val="18"/>
        </w:rPr>
        <w:t>言われます。</w:t>
      </w:r>
      <w:r w:rsidR="001633B3">
        <w:rPr>
          <w:rFonts w:ascii="HGSｺﾞｼｯｸM" w:eastAsia="HGSｺﾞｼｯｸM" w:hAnsi="ＭＳ ゴシック" w:hint="eastAsia"/>
          <w:noProof/>
          <w:sz w:val="18"/>
          <w:szCs w:val="18"/>
        </w:rPr>
        <w:t>もうひとりは、中高一貫の６年間、教師の一人から否定され続けてきた記憶が消えず、いまは大学の教員になっているのに、かつての教師と同じ口調の人の前では萎縮してしまうと</w:t>
      </w:r>
      <w:r w:rsidR="007A3D20">
        <w:rPr>
          <w:rFonts w:ascii="HGSｺﾞｼｯｸM" w:eastAsia="HGSｺﾞｼｯｸM" w:hAnsi="ＭＳ ゴシック" w:hint="eastAsia"/>
          <w:noProof/>
          <w:sz w:val="18"/>
          <w:szCs w:val="18"/>
        </w:rPr>
        <w:t>いうことです。</w:t>
      </w:r>
    </w:p>
    <w:p w14:paraId="3EEE2E58" w14:textId="744FFE60" w:rsidR="001633B3" w:rsidRDefault="001633B3" w:rsidP="00E53469">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海原さん</w:t>
      </w:r>
      <w:r w:rsidR="00EC3667">
        <w:rPr>
          <w:rFonts w:ascii="HGSｺﾞｼｯｸM" w:eastAsia="HGSｺﾞｼｯｸM" w:hAnsi="ＭＳ ゴシック" w:hint="eastAsia"/>
          <w:noProof/>
          <w:sz w:val="18"/>
          <w:szCs w:val="18"/>
        </w:rPr>
        <w:t>は、</w:t>
      </w:r>
      <w:r w:rsidRPr="001633B3">
        <w:rPr>
          <w:rFonts w:ascii="HGSｺﾞｼｯｸM" w:eastAsia="HGSｺﾞｼｯｸM" w:hAnsi="ＭＳ ゴシック" w:hint="eastAsia"/>
          <w:noProof/>
          <w:sz w:val="18"/>
          <w:szCs w:val="18"/>
        </w:rPr>
        <w:t>「自尊心」や「存在の否定」に関わる言葉は、自己イメージの奥に深く刻まれ</w:t>
      </w:r>
      <w:r>
        <w:rPr>
          <w:rFonts w:ascii="HGSｺﾞｼｯｸM" w:eastAsia="HGSｺﾞｼｯｸM" w:hAnsi="ＭＳ ゴシック" w:hint="eastAsia"/>
          <w:noProof/>
          <w:sz w:val="18"/>
          <w:szCs w:val="18"/>
        </w:rPr>
        <w:t>、「</w:t>
      </w:r>
      <w:r w:rsidRPr="001633B3">
        <w:rPr>
          <w:rFonts w:ascii="HGSｺﾞｼｯｸM" w:eastAsia="HGSｺﾞｼｯｸM" w:hAnsi="ＭＳ ゴシック" w:hint="eastAsia"/>
          <w:noProof/>
          <w:sz w:val="18"/>
          <w:szCs w:val="18"/>
        </w:rPr>
        <w:t>時間がたてば忘れる」と言われても、感情は体に記憶として残り、似たような状況に出会うと再び当時の感情がよみがえる</w:t>
      </w:r>
      <w:r>
        <w:rPr>
          <w:rFonts w:ascii="HGSｺﾞｼｯｸM" w:eastAsia="HGSｺﾞｼｯｸM" w:hAnsi="ＭＳ ゴシック" w:hint="eastAsia"/>
          <w:noProof/>
          <w:sz w:val="18"/>
          <w:szCs w:val="18"/>
        </w:rPr>
        <w:t>と</w:t>
      </w:r>
      <w:r w:rsidR="00EC3667">
        <w:rPr>
          <w:rFonts w:ascii="HGSｺﾞｼｯｸM" w:eastAsia="HGSｺﾞｼｯｸM" w:hAnsi="ＭＳ ゴシック" w:hint="eastAsia"/>
          <w:noProof/>
          <w:sz w:val="18"/>
          <w:szCs w:val="18"/>
        </w:rPr>
        <w:t>言われます。そして、そのように</w:t>
      </w:r>
      <w:r w:rsidRPr="001633B3">
        <w:rPr>
          <w:rFonts w:ascii="HGSｺﾞｼｯｸM" w:eastAsia="HGSｺﾞｼｯｸM" w:hAnsi="ＭＳ ゴシック" w:hint="eastAsia"/>
          <w:noProof/>
          <w:sz w:val="18"/>
          <w:szCs w:val="18"/>
        </w:rPr>
        <w:t>長く悔しさが残る</w:t>
      </w:r>
      <w:r w:rsidR="00EC3667">
        <w:rPr>
          <w:rFonts w:ascii="HGSｺﾞｼｯｸM" w:eastAsia="HGSｺﾞｼｯｸM" w:hAnsi="ＭＳ ゴシック" w:hint="eastAsia"/>
          <w:noProof/>
          <w:sz w:val="18"/>
          <w:szCs w:val="18"/>
        </w:rPr>
        <w:t>理由は、</w:t>
      </w:r>
      <w:r w:rsidRPr="001633B3">
        <w:rPr>
          <w:rFonts w:ascii="HGSｺﾞｼｯｸM" w:eastAsia="HGSｺﾞｼｯｸM" w:hAnsi="ＭＳ ゴシック" w:hint="eastAsia"/>
          <w:noProof/>
          <w:sz w:val="18"/>
          <w:szCs w:val="18"/>
        </w:rPr>
        <w:t>思いを心の奥にため込んでしまうから</w:t>
      </w:r>
      <w:r>
        <w:rPr>
          <w:rFonts w:ascii="HGSｺﾞｼｯｸM" w:eastAsia="HGSｺﾞｼｯｸM" w:hAnsi="ＭＳ ゴシック" w:hint="eastAsia"/>
          <w:noProof/>
          <w:sz w:val="18"/>
          <w:szCs w:val="18"/>
        </w:rPr>
        <w:t>だと</w:t>
      </w:r>
      <w:r w:rsidR="00EC3667">
        <w:rPr>
          <w:rFonts w:ascii="HGSｺﾞｼｯｸM" w:eastAsia="HGSｺﾞｼｯｸM" w:hAnsi="ＭＳ ゴシック" w:hint="eastAsia"/>
          <w:noProof/>
          <w:sz w:val="18"/>
          <w:szCs w:val="18"/>
        </w:rPr>
        <w:t>いうことです。</w:t>
      </w:r>
      <w:r w:rsidRPr="001633B3">
        <w:rPr>
          <w:rFonts w:ascii="HGSｺﾞｼｯｸM" w:eastAsia="HGSｺﾞｼｯｸM" w:hAnsi="ＭＳ ゴシック" w:hint="eastAsia"/>
          <w:noProof/>
          <w:sz w:val="18"/>
          <w:szCs w:val="18"/>
        </w:rPr>
        <w:t>つらさを語れないまま抱え込んだことが、「記憶を固定化」させていたので</w:t>
      </w:r>
      <w:r>
        <w:rPr>
          <w:rFonts w:ascii="HGSｺﾞｼｯｸM" w:eastAsia="HGSｺﾞｼｯｸM" w:hAnsi="ＭＳ ゴシック" w:hint="eastAsia"/>
          <w:noProof/>
          <w:sz w:val="18"/>
          <w:szCs w:val="18"/>
        </w:rPr>
        <w:t>、</w:t>
      </w:r>
      <w:r w:rsidRPr="001633B3">
        <w:rPr>
          <w:rFonts w:ascii="HGSｺﾞｼｯｸM" w:eastAsia="HGSｺﾞｼｯｸM" w:hAnsi="ＭＳ ゴシック" w:hint="eastAsia"/>
          <w:noProof/>
          <w:sz w:val="18"/>
          <w:szCs w:val="18"/>
        </w:rPr>
        <w:t>まず、</w:t>
      </w:r>
      <w:r w:rsidR="007A3D20">
        <w:rPr>
          <w:rFonts w:ascii="HGSｺﾞｼｯｸM" w:eastAsia="HGSｺﾞｼｯｸM" w:hAnsi="ＭＳ ゴシック" w:hint="eastAsia"/>
          <w:noProof/>
          <w:sz w:val="18"/>
          <w:szCs w:val="18"/>
        </w:rPr>
        <w:t>そのように</w:t>
      </w:r>
      <w:r w:rsidRPr="001633B3">
        <w:rPr>
          <w:rFonts w:ascii="HGSｺﾞｼｯｸM" w:eastAsia="HGSｺﾞｼｯｸM" w:hAnsi="ＭＳ ゴシック" w:hint="eastAsia"/>
          <w:noProof/>
          <w:sz w:val="18"/>
          <w:szCs w:val="18"/>
        </w:rPr>
        <w:t>ため込ん</w:t>
      </w:r>
      <w:r w:rsidR="007A3D20">
        <w:rPr>
          <w:rFonts w:ascii="HGSｺﾞｼｯｸM" w:eastAsia="HGSｺﾞｼｯｸM" w:hAnsi="ＭＳ ゴシック" w:hint="eastAsia"/>
          <w:noProof/>
          <w:sz w:val="18"/>
          <w:szCs w:val="18"/>
        </w:rPr>
        <w:t>でいる</w:t>
      </w:r>
      <w:r w:rsidRPr="001633B3">
        <w:rPr>
          <w:rFonts w:ascii="HGSｺﾞｼｯｸM" w:eastAsia="HGSｺﾞｼｯｸM" w:hAnsi="ＭＳ ゴシック" w:hint="eastAsia"/>
          <w:noProof/>
          <w:sz w:val="18"/>
          <w:szCs w:val="18"/>
        </w:rPr>
        <w:t>思いを開放して手放すことが必要</w:t>
      </w:r>
      <w:r>
        <w:rPr>
          <w:rFonts w:ascii="HGSｺﾞｼｯｸM" w:eastAsia="HGSｺﾞｼｯｸM" w:hAnsi="ＭＳ ゴシック" w:hint="eastAsia"/>
          <w:noProof/>
          <w:sz w:val="18"/>
          <w:szCs w:val="18"/>
        </w:rPr>
        <w:t>だと言われます。その方法として、「言語化」するそうです。思い出したときの気持ちをノートに書き出して、それに対して「よくがまんして、がんばったね」というように自分で昔の自分に声掛けをして、それを書くそうです。それが記憶を癒やす力になるということです。そのあとに、いま楽しく、充実していると感じる場面を思い浮かべ、過去のイメージの上に、現在の幸せのイ</w:t>
      </w:r>
      <w:r w:rsidR="00EC3667">
        <w:rPr>
          <w:rFonts w:ascii="HGSｺﾞｼｯｸM" w:eastAsia="HGSｺﾞｼｯｸM" w:hAnsi="ＭＳ ゴシック" w:hint="eastAsia"/>
          <w:noProof/>
          <w:sz w:val="18"/>
          <w:szCs w:val="18"/>
        </w:rPr>
        <w:t>メ</w:t>
      </w:r>
      <w:r>
        <w:rPr>
          <w:rFonts w:ascii="HGSｺﾞｼｯｸM" w:eastAsia="HGSｺﾞｼｯｸM" w:hAnsi="ＭＳ ゴシック" w:hint="eastAsia"/>
          <w:noProof/>
          <w:sz w:val="18"/>
          <w:szCs w:val="18"/>
        </w:rPr>
        <w:t>ージを重ねて</w:t>
      </w:r>
      <w:r w:rsidR="00EC3667">
        <w:rPr>
          <w:rFonts w:ascii="HGSｺﾞｼｯｸM" w:eastAsia="HGSｺﾞｼｯｸM" w:hAnsi="ＭＳ ゴシック" w:hint="eastAsia"/>
          <w:noProof/>
          <w:sz w:val="18"/>
          <w:szCs w:val="18"/>
        </w:rPr>
        <w:t>い</w:t>
      </w:r>
      <w:r>
        <w:rPr>
          <w:rFonts w:ascii="HGSｺﾞｼｯｸM" w:eastAsia="HGSｺﾞｼｯｸM" w:hAnsi="ＭＳ ゴシック" w:hint="eastAsia"/>
          <w:noProof/>
          <w:sz w:val="18"/>
          <w:szCs w:val="18"/>
        </w:rPr>
        <w:t>くと、心の中で記憶が少しずつ「上書き」されていくということです。</w:t>
      </w:r>
      <w:r w:rsidRPr="001633B3">
        <w:rPr>
          <w:rFonts w:ascii="HGSｺﾞｼｯｸM" w:eastAsia="HGSｺﾞｼｯｸM" w:hAnsi="ＭＳ ゴシック" w:hint="eastAsia"/>
          <w:noProof/>
          <w:sz w:val="18"/>
          <w:szCs w:val="18"/>
        </w:rPr>
        <w:t>心の傷は、時間ではなく「向き合い方」で癒やされ</w:t>
      </w:r>
      <w:r>
        <w:rPr>
          <w:rFonts w:ascii="HGSｺﾞｼｯｸM" w:eastAsia="HGSｺﾞｼｯｸM" w:hAnsi="ＭＳ ゴシック" w:hint="eastAsia"/>
          <w:noProof/>
          <w:sz w:val="18"/>
          <w:szCs w:val="18"/>
        </w:rPr>
        <w:t>ると言われています。</w:t>
      </w:r>
      <w:r w:rsidRPr="001633B3">
        <w:rPr>
          <w:rFonts w:ascii="HGSｺﾞｼｯｸM" w:eastAsia="HGSｺﾞｼｯｸM" w:hAnsi="ＭＳ ゴシック" w:hint="eastAsia"/>
          <w:noProof/>
          <w:sz w:val="18"/>
          <w:szCs w:val="18"/>
        </w:rPr>
        <w:t>自分の痛みを否定せず、言葉にして開放する。そして上書きをしていく、それが怒りや痛みを手放すことにな</w:t>
      </w:r>
      <w:r>
        <w:rPr>
          <w:rFonts w:ascii="HGSｺﾞｼｯｸM" w:eastAsia="HGSｺﾞｼｯｸM" w:hAnsi="ＭＳ ゴシック" w:hint="eastAsia"/>
          <w:noProof/>
          <w:sz w:val="18"/>
          <w:szCs w:val="18"/>
        </w:rPr>
        <w:t>ると言われていました</w:t>
      </w:r>
      <w:r w:rsidRPr="001633B3">
        <w:rPr>
          <w:rFonts w:ascii="HGSｺﾞｼｯｸM" w:eastAsia="HGSｺﾞｼｯｸM" w:hAnsi="ＭＳ ゴシック" w:hint="eastAsia"/>
          <w:noProof/>
          <w:sz w:val="18"/>
          <w:szCs w:val="18"/>
        </w:rPr>
        <w:t>。</w:t>
      </w:r>
      <w:r w:rsidRPr="00EC3667">
        <w:rPr>
          <w:rFonts w:ascii="HGSｺﾞｼｯｸM" w:eastAsia="HGSｺﾞｼｯｸM" w:hAnsi="ＭＳ ゴシック" w:hint="eastAsia"/>
          <w:noProof/>
          <w:sz w:val="14"/>
          <w:szCs w:val="14"/>
        </w:rPr>
        <w:t>（11月13日時事メディカル＜心に刺さった“あの一言”を手放すには～記憶のデトックス法～＞より）</w:t>
      </w:r>
    </w:p>
    <w:p w14:paraId="5AB205CC" w14:textId="77777777" w:rsidR="001633B3" w:rsidRDefault="001633B3" w:rsidP="00E53469">
      <w:pPr>
        <w:widowControl/>
        <w:snapToGrid w:val="0"/>
        <w:spacing w:line="280" w:lineRule="exact"/>
        <w:ind w:firstLineChars="100" w:firstLine="180"/>
        <w:jc w:val="left"/>
        <w:rPr>
          <w:rFonts w:ascii="HGSｺﾞｼｯｸM" w:eastAsia="HGSｺﾞｼｯｸM" w:hAnsi="ＭＳ ゴシック"/>
          <w:noProof/>
          <w:sz w:val="18"/>
          <w:szCs w:val="18"/>
        </w:rPr>
      </w:pPr>
    </w:p>
    <w:p w14:paraId="34F3F3A8" w14:textId="13063FB5" w:rsidR="00EC3667" w:rsidRDefault="00E53469" w:rsidP="00E53469">
      <w:pPr>
        <w:widowControl/>
        <w:snapToGrid w:val="0"/>
        <w:spacing w:line="280" w:lineRule="exact"/>
        <w:ind w:firstLineChars="100" w:firstLine="210"/>
        <w:jc w:val="left"/>
        <w:rPr>
          <w:rFonts w:ascii="HGSｺﾞｼｯｸM" w:eastAsia="HGSｺﾞｼｯｸM" w:hAnsi="ＭＳ ゴシック"/>
          <w:noProof/>
          <w:sz w:val="18"/>
          <w:szCs w:val="18"/>
        </w:rPr>
      </w:pPr>
      <w:r>
        <w:rPr>
          <w:noProof/>
        </w:rPr>
        <w:drawing>
          <wp:anchor distT="0" distB="0" distL="114300" distR="114300" simplePos="0" relativeHeight="251660288" behindDoc="1" locked="0" layoutInCell="1" allowOverlap="1" wp14:anchorId="36161858" wp14:editId="1BD49125">
            <wp:simplePos x="0" y="0"/>
            <wp:positionH relativeFrom="margin">
              <wp:posOffset>3686538</wp:posOffset>
            </wp:positionH>
            <wp:positionV relativeFrom="paragraph">
              <wp:posOffset>1359535</wp:posOffset>
            </wp:positionV>
            <wp:extent cx="1659890" cy="673735"/>
            <wp:effectExtent l="0" t="0" r="0" b="0"/>
            <wp:wrapNone/>
            <wp:docPr id="19170863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8636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9890" cy="673735"/>
                    </a:xfrm>
                    <a:prstGeom prst="rect">
                      <a:avLst/>
                    </a:prstGeom>
                  </pic:spPr>
                </pic:pic>
              </a:graphicData>
            </a:graphic>
            <wp14:sizeRelH relativeFrom="page">
              <wp14:pctWidth>0</wp14:pctWidth>
            </wp14:sizeRelH>
            <wp14:sizeRelV relativeFrom="page">
              <wp14:pctHeight>0</wp14:pctHeight>
            </wp14:sizeRelV>
          </wp:anchor>
        </w:drawing>
      </w:r>
      <w:r w:rsidR="00456E88">
        <w:rPr>
          <w:rFonts w:ascii="HGSｺﾞｼｯｸM" w:eastAsia="HGSｺﾞｼｯｸM" w:hAnsi="ＭＳ ゴシック" w:hint="eastAsia"/>
          <w:noProof/>
          <w:sz w:val="18"/>
          <w:szCs w:val="18"/>
        </w:rPr>
        <w:t>人には言えない自分のつらさを書き出して、それに対して自分で慰めのことばをかけ、肯定的なことに考えを切り替えていくことは、つらさに捕らわれないようにする良い方法でしょう。しかし、自分で答えを与えていくと、自分という枠からは出られません。また、そのつらさに対しては効果があっても、そのつらさを覚えるしかなかったほんとうの原因の答えにはなりません。</w:t>
      </w:r>
      <w:r w:rsidR="00EC3667" w:rsidRPr="00EC3667">
        <w:rPr>
          <w:rFonts w:ascii="HGSｺﾞｼｯｸM" w:eastAsia="HGSｺﾞｼｯｸM" w:hAnsi="ＭＳ ゴシック" w:hint="eastAsia"/>
          <w:noProof/>
          <w:sz w:val="18"/>
          <w:szCs w:val="18"/>
        </w:rPr>
        <w:t>、あなた自身が気づかずに捕らわれている「私」という枠から抜け出さなければ、ほんとうの解決は</w:t>
      </w:r>
      <w:r w:rsidR="00EC3667">
        <w:rPr>
          <w:rFonts w:ascii="HGSｺﾞｼｯｸM" w:eastAsia="HGSｺﾞｼｯｸM" w:hAnsi="ＭＳ ゴシック" w:hint="eastAsia"/>
          <w:noProof/>
          <w:sz w:val="18"/>
          <w:szCs w:val="18"/>
        </w:rPr>
        <w:t>なく、また、</w:t>
      </w:r>
      <w:r w:rsidR="00456E88">
        <w:rPr>
          <w:rFonts w:ascii="HGSｺﾞｼｯｸM" w:eastAsia="HGSｺﾞｼｯｸM" w:hAnsi="ＭＳ ゴシック" w:hint="eastAsia"/>
          <w:noProof/>
          <w:sz w:val="18"/>
          <w:szCs w:val="18"/>
        </w:rPr>
        <w:t>あなたが思っているつらさの原因</w:t>
      </w:r>
      <w:r w:rsidR="00EC3667">
        <w:rPr>
          <w:rFonts w:ascii="HGSｺﾞｼｯｸM" w:eastAsia="HGSｺﾞｼｯｸM" w:hAnsi="ＭＳ ゴシック" w:hint="eastAsia"/>
          <w:noProof/>
          <w:sz w:val="18"/>
          <w:szCs w:val="18"/>
        </w:rPr>
        <w:t>が</w:t>
      </w:r>
      <w:r w:rsidR="00456E88">
        <w:rPr>
          <w:rFonts w:ascii="HGSｺﾞｼｯｸM" w:eastAsia="HGSｺﾞｼｯｸM" w:hAnsi="ＭＳ ゴシック" w:hint="eastAsia"/>
          <w:noProof/>
          <w:sz w:val="18"/>
          <w:szCs w:val="18"/>
        </w:rPr>
        <w:t>、ほんとうの原因で</w:t>
      </w:r>
      <w:r w:rsidR="00EC3667">
        <w:rPr>
          <w:rFonts w:ascii="HGSｺﾞｼｯｸM" w:eastAsia="HGSｺﾞｼｯｸM" w:hAnsi="ＭＳ ゴシック" w:hint="eastAsia"/>
          <w:noProof/>
          <w:sz w:val="18"/>
          <w:szCs w:val="18"/>
        </w:rPr>
        <w:t>ないと気づかなければ、実際には解決しないのです。どうしたら、「私」という枠から出られるのでしょう。また、ほんとうの原因とは何なのでしょうか。その根本の原因について、また、その解決について、いっしょに見てみませんか。</w:t>
      </w:r>
    </w:p>
    <w:p w14:paraId="63ACF2BF" w14:textId="3EF76BEB" w:rsidR="0064559B" w:rsidRPr="006D1487" w:rsidRDefault="00D15ACF" w:rsidP="001A1ED7">
      <w:pPr>
        <w:widowControl/>
        <w:snapToGrid w:val="0"/>
        <w:spacing w:line="260" w:lineRule="exact"/>
        <w:ind w:firstLineChars="100" w:firstLine="240"/>
        <w:jc w:val="left"/>
        <w:rPr>
          <w:rFonts w:ascii="HGSｺﾞｼｯｸM" w:eastAsia="HGSｺﾞｼｯｸM" w:hAnsi="ＭＳ ゴシック"/>
          <w:noProof/>
          <w:sz w:val="18"/>
          <w:szCs w:val="18"/>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1A749FD1" wp14:editId="1AD9FD5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06669F94" wp14:editId="403A624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12062EB4" wp14:editId="37D9A703">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5168" behindDoc="1" locked="0" layoutInCell="1" allowOverlap="1" wp14:anchorId="65E40553" wp14:editId="3AF76715">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29360" id="AutoShape 94" o:spid="_x0000_s1026" style="position:absolute;margin-left:-7.4pt;margin-top:5.05pt;width:416.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6E42C" w14:textId="77777777" w:rsidR="00D44461" w:rsidRDefault="00D44461" w:rsidP="00F84B27">
      <w:r>
        <w:separator/>
      </w:r>
    </w:p>
  </w:endnote>
  <w:endnote w:type="continuationSeparator" w:id="0">
    <w:p w14:paraId="1891BF76" w14:textId="77777777" w:rsidR="00D44461" w:rsidRDefault="00D44461"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053C7" w14:textId="77777777" w:rsidR="00D44461" w:rsidRDefault="00D44461" w:rsidP="00F84B27">
      <w:r>
        <w:separator/>
      </w:r>
    </w:p>
  </w:footnote>
  <w:footnote w:type="continuationSeparator" w:id="0">
    <w:p w14:paraId="7BC45707" w14:textId="77777777" w:rsidR="00D44461" w:rsidRDefault="00D44461"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5FE"/>
    <w:rsid w:val="000008E3"/>
    <w:rsid w:val="00001009"/>
    <w:rsid w:val="000014A7"/>
    <w:rsid w:val="00001519"/>
    <w:rsid w:val="000016AD"/>
    <w:rsid w:val="00001923"/>
    <w:rsid w:val="00001AF1"/>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5F3"/>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0F"/>
    <w:rsid w:val="00040765"/>
    <w:rsid w:val="0004107E"/>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581C"/>
    <w:rsid w:val="000463AE"/>
    <w:rsid w:val="000463BC"/>
    <w:rsid w:val="00046771"/>
    <w:rsid w:val="00046CB8"/>
    <w:rsid w:val="00046D3F"/>
    <w:rsid w:val="000477F3"/>
    <w:rsid w:val="00047CD7"/>
    <w:rsid w:val="00050849"/>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262"/>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1D"/>
    <w:rsid w:val="000702E4"/>
    <w:rsid w:val="00070454"/>
    <w:rsid w:val="00070C86"/>
    <w:rsid w:val="00070EBF"/>
    <w:rsid w:val="00070F22"/>
    <w:rsid w:val="0007101C"/>
    <w:rsid w:val="000710CD"/>
    <w:rsid w:val="00071565"/>
    <w:rsid w:val="000719C0"/>
    <w:rsid w:val="00071A3E"/>
    <w:rsid w:val="00072655"/>
    <w:rsid w:val="000726E5"/>
    <w:rsid w:val="000727AA"/>
    <w:rsid w:val="00072C8E"/>
    <w:rsid w:val="000730B3"/>
    <w:rsid w:val="0007399C"/>
    <w:rsid w:val="00073AE2"/>
    <w:rsid w:val="00073E3A"/>
    <w:rsid w:val="00073FF6"/>
    <w:rsid w:val="000740F4"/>
    <w:rsid w:val="0007428B"/>
    <w:rsid w:val="000745A1"/>
    <w:rsid w:val="000747AB"/>
    <w:rsid w:val="0007513A"/>
    <w:rsid w:val="0007515C"/>
    <w:rsid w:val="0007516F"/>
    <w:rsid w:val="00075220"/>
    <w:rsid w:val="000754B4"/>
    <w:rsid w:val="00075775"/>
    <w:rsid w:val="00075AD1"/>
    <w:rsid w:val="00075E01"/>
    <w:rsid w:val="000766E0"/>
    <w:rsid w:val="000769FC"/>
    <w:rsid w:val="00076B15"/>
    <w:rsid w:val="00076FC7"/>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693"/>
    <w:rsid w:val="000A178A"/>
    <w:rsid w:val="000A1872"/>
    <w:rsid w:val="000A18CA"/>
    <w:rsid w:val="000A1D0C"/>
    <w:rsid w:val="000A1DE2"/>
    <w:rsid w:val="000A2114"/>
    <w:rsid w:val="000A221D"/>
    <w:rsid w:val="000A2386"/>
    <w:rsid w:val="000A258C"/>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5BA"/>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1AD"/>
    <w:rsid w:val="000E32AD"/>
    <w:rsid w:val="000E3565"/>
    <w:rsid w:val="000E374F"/>
    <w:rsid w:val="000E3831"/>
    <w:rsid w:val="000E3855"/>
    <w:rsid w:val="000E3AC1"/>
    <w:rsid w:val="000E4427"/>
    <w:rsid w:val="000E545D"/>
    <w:rsid w:val="000E5EF7"/>
    <w:rsid w:val="000E659B"/>
    <w:rsid w:val="000E6F94"/>
    <w:rsid w:val="000E6FC7"/>
    <w:rsid w:val="000E701B"/>
    <w:rsid w:val="000E713A"/>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2B3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10E"/>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03D"/>
    <w:rsid w:val="00116209"/>
    <w:rsid w:val="00116309"/>
    <w:rsid w:val="00116541"/>
    <w:rsid w:val="00116A88"/>
    <w:rsid w:val="00116F18"/>
    <w:rsid w:val="00116F68"/>
    <w:rsid w:val="00117077"/>
    <w:rsid w:val="001170D2"/>
    <w:rsid w:val="0011730A"/>
    <w:rsid w:val="001173EB"/>
    <w:rsid w:val="00117491"/>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673"/>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053"/>
    <w:rsid w:val="00135937"/>
    <w:rsid w:val="00136237"/>
    <w:rsid w:val="00136412"/>
    <w:rsid w:val="001366D2"/>
    <w:rsid w:val="0013672F"/>
    <w:rsid w:val="00136E54"/>
    <w:rsid w:val="00136F50"/>
    <w:rsid w:val="001370D5"/>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3C6"/>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7B6"/>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6B96"/>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089"/>
    <w:rsid w:val="001617E8"/>
    <w:rsid w:val="00161B33"/>
    <w:rsid w:val="00161BB6"/>
    <w:rsid w:val="00161D35"/>
    <w:rsid w:val="00161DB7"/>
    <w:rsid w:val="00161E83"/>
    <w:rsid w:val="00162223"/>
    <w:rsid w:val="001625D6"/>
    <w:rsid w:val="0016269F"/>
    <w:rsid w:val="00162D11"/>
    <w:rsid w:val="0016315D"/>
    <w:rsid w:val="001633B3"/>
    <w:rsid w:val="001638D5"/>
    <w:rsid w:val="00163A12"/>
    <w:rsid w:val="00163B04"/>
    <w:rsid w:val="0016405A"/>
    <w:rsid w:val="001640B5"/>
    <w:rsid w:val="0016421B"/>
    <w:rsid w:val="001645B0"/>
    <w:rsid w:val="00164B1E"/>
    <w:rsid w:val="00164E47"/>
    <w:rsid w:val="00165224"/>
    <w:rsid w:val="001666CF"/>
    <w:rsid w:val="00166A48"/>
    <w:rsid w:val="00167400"/>
    <w:rsid w:val="00167411"/>
    <w:rsid w:val="00167B63"/>
    <w:rsid w:val="00167DE9"/>
    <w:rsid w:val="00167F8F"/>
    <w:rsid w:val="00170321"/>
    <w:rsid w:val="0017082E"/>
    <w:rsid w:val="00170DBF"/>
    <w:rsid w:val="00170E71"/>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1CC"/>
    <w:rsid w:val="001762C7"/>
    <w:rsid w:val="001767EA"/>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35C"/>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BF1"/>
    <w:rsid w:val="00191C22"/>
    <w:rsid w:val="00191C2A"/>
    <w:rsid w:val="00192533"/>
    <w:rsid w:val="0019273D"/>
    <w:rsid w:val="00192D79"/>
    <w:rsid w:val="001930C6"/>
    <w:rsid w:val="001930D1"/>
    <w:rsid w:val="00193419"/>
    <w:rsid w:val="00193461"/>
    <w:rsid w:val="001934E9"/>
    <w:rsid w:val="00193835"/>
    <w:rsid w:val="00193872"/>
    <w:rsid w:val="00193AF8"/>
    <w:rsid w:val="00193C62"/>
    <w:rsid w:val="00193C99"/>
    <w:rsid w:val="001941DE"/>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1ED7"/>
    <w:rsid w:val="001A2444"/>
    <w:rsid w:val="001A2486"/>
    <w:rsid w:val="001A25D8"/>
    <w:rsid w:val="001A298A"/>
    <w:rsid w:val="001A2CAC"/>
    <w:rsid w:val="001A2DEE"/>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99C"/>
    <w:rsid w:val="001A5BFD"/>
    <w:rsid w:val="001A5CB0"/>
    <w:rsid w:val="001A5F40"/>
    <w:rsid w:val="001A601A"/>
    <w:rsid w:val="001A63CE"/>
    <w:rsid w:val="001A64E5"/>
    <w:rsid w:val="001A651E"/>
    <w:rsid w:val="001A6628"/>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A12"/>
    <w:rsid w:val="001C3C6B"/>
    <w:rsid w:val="001C43A2"/>
    <w:rsid w:val="001C4DCF"/>
    <w:rsid w:val="001C4F8A"/>
    <w:rsid w:val="001C4FDC"/>
    <w:rsid w:val="001C5001"/>
    <w:rsid w:val="001C57B1"/>
    <w:rsid w:val="001C5B6B"/>
    <w:rsid w:val="001C5BA7"/>
    <w:rsid w:val="001C6397"/>
    <w:rsid w:val="001C63E1"/>
    <w:rsid w:val="001C67B2"/>
    <w:rsid w:val="001C680B"/>
    <w:rsid w:val="001C687F"/>
    <w:rsid w:val="001C695F"/>
    <w:rsid w:val="001C6D14"/>
    <w:rsid w:val="001C6DD9"/>
    <w:rsid w:val="001C745A"/>
    <w:rsid w:val="001C766A"/>
    <w:rsid w:val="001C78F4"/>
    <w:rsid w:val="001C7B04"/>
    <w:rsid w:val="001C7B18"/>
    <w:rsid w:val="001C7C70"/>
    <w:rsid w:val="001D037B"/>
    <w:rsid w:val="001D09E8"/>
    <w:rsid w:val="001D0A5E"/>
    <w:rsid w:val="001D0C82"/>
    <w:rsid w:val="001D0C9F"/>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19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4B8"/>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539"/>
    <w:rsid w:val="0020493D"/>
    <w:rsid w:val="00204CA9"/>
    <w:rsid w:val="00204F43"/>
    <w:rsid w:val="0020529F"/>
    <w:rsid w:val="002057D9"/>
    <w:rsid w:val="00205A85"/>
    <w:rsid w:val="00205AE4"/>
    <w:rsid w:val="00205E95"/>
    <w:rsid w:val="00207501"/>
    <w:rsid w:val="00207B1C"/>
    <w:rsid w:val="00207F19"/>
    <w:rsid w:val="0021021E"/>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598D"/>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2DA"/>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4DD1"/>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8B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98"/>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0E"/>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5BC"/>
    <w:rsid w:val="00291CEC"/>
    <w:rsid w:val="00292117"/>
    <w:rsid w:val="00292183"/>
    <w:rsid w:val="002921A5"/>
    <w:rsid w:val="002923AD"/>
    <w:rsid w:val="00292714"/>
    <w:rsid w:val="00292ABD"/>
    <w:rsid w:val="00292AC1"/>
    <w:rsid w:val="00292B83"/>
    <w:rsid w:val="002930B2"/>
    <w:rsid w:val="002933AC"/>
    <w:rsid w:val="00293A08"/>
    <w:rsid w:val="00293CE3"/>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2F68"/>
    <w:rsid w:val="002A31A4"/>
    <w:rsid w:val="002A4078"/>
    <w:rsid w:val="002A414E"/>
    <w:rsid w:val="002A41AC"/>
    <w:rsid w:val="002A43F5"/>
    <w:rsid w:val="002A4B22"/>
    <w:rsid w:val="002A4D19"/>
    <w:rsid w:val="002A4EB9"/>
    <w:rsid w:val="002A4F4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311"/>
    <w:rsid w:val="002B7502"/>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890"/>
    <w:rsid w:val="002D3A91"/>
    <w:rsid w:val="002D3BD7"/>
    <w:rsid w:val="002D3CE4"/>
    <w:rsid w:val="002D3E9A"/>
    <w:rsid w:val="002D3F0F"/>
    <w:rsid w:val="002D42AE"/>
    <w:rsid w:val="002D4375"/>
    <w:rsid w:val="002D4456"/>
    <w:rsid w:val="002D4B3F"/>
    <w:rsid w:val="002D4D47"/>
    <w:rsid w:val="002D4E29"/>
    <w:rsid w:val="002D4E2A"/>
    <w:rsid w:val="002D4FAE"/>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2B"/>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0C3"/>
    <w:rsid w:val="00311238"/>
    <w:rsid w:val="0031145A"/>
    <w:rsid w:val="00311D8C"/>
    <w:rsid w:val="00312084"/>
    <w:rsid w:val="00312261"/>
    <w:rsid w:val="00312490"/>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2F7"/>
    <w:rsid w:val="00323453"/>
    <w:rsid w:val="003239A1"/>
    <w:rsid w:val="00323A17"/>
    <w:rsid w:val="0032457D"/>
    <w:rsid w:val="00324899"/>
    <w:rsid w:val="00324C08"/>
    <w:rsid w:val="00324D0E"/>
    <w:rsid w:val="00324FF3"/>
    <w:rsid w:val="003250E1"/>
    <w:rsid w:val="00325380"/>
    <w:rsid w:val="003255D6"/>
    <w:rsid w:val="0032571A"/>
    <w:rsid w:val="0032576B"/>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3F2"/>
    <w:rsid w:val="003345BA"/>
    <w:rsid w:val="00334680"/>
    <w:rsid w:val="0033475E"/>
    <w:rsid w:val="00334906"/>
    <w:rsid w:val="00335109"/>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7AB"/>
    <w:rsid w:val="00344BFE"/>
    <w:rsid w:val="00344EF4"/>
    <w:rsid w:val="00345270"/>
    <w:rsid w:val="0034549A"/>
    <w:rsid w:val="003455CF"/>
    <w:rsid w:val="00345B19"/>
    <w:rsid w:val="0034639F"/>
    <w:rsid w:val="00346535"/>
    <w:rsid w:val="0034662B"/>
    <w:rsid w:val="00346981"/>
    <w:rsid w:val="0034711A"/>
    <w:rsid w:val="00347BFF"/>
    <w:rsid w:val="003501B4"/>
    <w:rsid w:val="00350574"/>
    <w:rsid w:val="003505DB"/>
    <w:rsid w:val="00350B40"/>
    <w:rsid w:val="00350F59"/>
    <w:rsid w:val="00351916"/>
    <w:rsid w:val="00351FAE"/>
    <w:rsid w:val="00352169"/>
    <w:rsid w:val="003521E2"/>
    <w:rsid w:val="003523B4"/>
    <w:rsid w:val="00352B0F"/>
    <w:rsid w:val="00352C2D"/>
    <w:rsid w:val="00352CFA"/>
    <w:rsid w:val="00353139"/>
    <w:rsid w:val="003531D8"/>
    <w:rsid w:val="00354181"/>
    <w:rsid w:val="003541FE"/>
    <w:rsid w:val="003543B5"/>
    <w:rsid w:val="003546DE"/>
    <w:rsid w:val="003556E1"/>
    <w:rsid w:val="00355B65"/>
    <w:rsid w:val="00355EF7"/>
    <w:rsid w:val="0035669A"/>
    <w:rsid w:val="003569A1"/>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67EAF"/>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167"/>
    <w:rsid w:val="00376C0E"/>
    <w:rsid w:val="00376DCE"/>
    <w:rsid w:val="00377290"/>
    <w:rsid w:val="003772C5"/>
    <w:rsid w:val="003772F3"/>
    <w:rsid w:val="00377905"/>
    <w:rsid w:val="003779CB"/>
    <w:rsid w:val="00377DEF"/>
    <w:rsid w:val="00377E62"/>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73E"/>
    <w:rsid w:val="00386A72"/>
    <w:rsid w:val="00386AE8"/>
    <w:rsid w:val="003870A5"/>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AC4"/>
    <w:rsid w:val="003A2BB2"/>
    <w:rsid w:val="003A2DF5"/>
    <w:rsid w:val="003A2E8C"/>
    <w:rsid w:val="003A2F5D"/>
    <w:rsid w:val="003A3734"/>
    <w:rsid w:val="003A39BB"/>
    <w:rsid w:val="003A3A9A"/>
    <w:rsid w:val="003A3C73"/>
    <w:rsid w:val="003A3E91"/>
    <w:rsid w:val="003A3EFD"/>
    <w:rsid w:val="003A40D7"/>
    <w:rsid w:val="003A44B9"/>
    <w:rsid w:val="003A5B0E"/>
    <w:rsid w:val="003A5C37"/>
    <w:rsid w:val="003A5C9C"/>
    <w:rsid w:val="003A5D24"/>
    <w:rsid w:val="003A6063"/>
    <w:rsid w:val="003A64FD"/>
    <w:rsid w:val="003A6562"/>
    <w:rsid w:val="003A65EB"/>
    <w:rsid w:val="003A6A8B"/>
    <w:rsid w:val="003A6F4F"/>
    <w:rsid w:val="003A710B"/>
    <w:rsid w:val="003A787A"/>
    <w:rsid w:val="003A7B3E"/>
    <w:rsid w:val="003A7D11"/>
    <w:rsid w:val="003A7D65"/>
    <w:rsid w:val="003B0774"/>
    <w:rsid w:val="003B1503"/>
    <w:rsid w:val="003B1700"/>
    <w:rsid w:val="003B1765"/>
    <w:rsid w:val="003B18BA"/>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01"/>
    <w:rsid w:val="003B63CD"/>
    <w:rsid w:val="003B6797"/>
    <w:rsid w:val="003B6D71"/>
    <w:rsid w:val="003B6FD1"/>
    <w:rsid w:val="003B7135"/>
    <w:rsid w:val="003B728F"/>
    <w:rsid w:val="003B7424"/>
    <w:rsid w:val="003B75A3"/>
    <w:rsid w:val="003B7704"/>
    <w:rsid w:val="003B772B"/>
    <w:rsid w:val="003B7737"/>
    <w:rsid w:val="003C0248"/>
    <w:rsid w:val="003C09C1"/>
    <w:rsid w:val="003C0B3F"/>
    <w:rsid w:val="003C0C78"/>
    <w:rsid w:val="003C1002"/>
    <w:rsid w:val="003C10C7"/>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569"/>
    <w:rsid w:val="003C7B3C"/>
    <w:rsid w:val="003C7B87"/>
    <w:rsid w:val="003C7F29"/>
    <w:rsid w:val="003D01F4"/>
    <w:rsid w:val="003D0D45"/>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D7FFB"/>
    <w:rsid w:val="003E0199"/>
    <w:rsid w:val="003E06B9"/>
    <w:rsid w:val="003E0AF6"/>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A8C"/>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28"/>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EF"/>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4ED"/>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E88"/>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427"/>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4FE"/>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B7A48"/>
    <w:rsid w:val="004C030F"/>
    <w:rsid w:val="004C0379"/>
    <w:rsid w:val="004C0525"/>
    <w:rsid w:val="004C05A8"/>
    <w:rsid w:val="004C0A1A"/>
    <w:rsid w:val="004C0C76"/>
    <w:rsid w:val="004C0E3E"/>
    <w:rsid w:val="004C1385"/>
    <w:rsid w:val="004C168C"/>
    <w:rsid w:val="004C23CC"/>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05F"/>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0B9F"/>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23F"/>
    <w:rsid w:val="0050068E"/>
    <w:rsid w:val="00500B61"/>
    <w:rsid w:val="00500E46"/>
    <w:rsid w:val="005010C9"/>
    <w:rsid w:val="0050133B"/>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665"/>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093"/>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A2C"/>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93C"/>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551"/>
    <w:rsid w:val="00546A2C"/>
    <w:rsid w:val="00547050"/>
    <w:rsid w:val="00547586"/>
    <w:rsid w:val="00547783"/>
    <w:rsid w:val="00547A81"/>
    <w:rsid w:val="00547D63"/>
    <w:rsid w:val="00547FF2"/>
    <w:rsid w:val="00550233"/>
    <w:rsid w:val="005502E1"/>
    <w:rsid w:val="00551160"/>
    <w:rsid w:val="00551407"/>
    <w:rsid w:val="00551466"/>
    <w:rsid w:val="00551B08"/>
    <w:rsid w:val="00551B0E"/>
    <w:rsid w:val="00552A0F"/>
    <w:rsid w:val="00552D44"/>
    <w:rsid w:val="00552EAC"/>
    <w:rsid w:val="0055301A"/>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1B"/>
    <w:rsid w:val="005578B3"/>
    <w:rsid w:val="005578BC"/>
    <w:rsid w:val="00557971"/>
    <w:rsid w:val="005579AD"/>
    <w:rsid w:val="00557F2E"/>
    <w:rsid w:val="0056034D"/>
    <w:rsid w:val="00560499"/>
    <w:rsid w:val="005609A9"/>
    <w:rsid w:val="0056162F"/>
    <w:rsid w:val="00561656"/>
    <w:rsid w:val="00561672"/>
    <w:rsid w:val="00561673"/>
    <w:rsid w:val="0056174F"/>
    <w:rsid w:val="00561801"/>
    <w:rsid w:val="0056195D"/>
    <w:rsid w:val="005619EB"/>
    <w:rsid w:val="00561B61"/>
    <w:rsid w:val="00561D67"/>
    <w:rsid w:val="00562776"/>
    <w:rsid w:val="00562AC7"/>
    <w:rsid w:val="00562CDF"/>
    <w:rsid w:val="00562D5C"/>
    <w:rsid w:val="00562DF2"/>
    <w:rsid w:val="00563198"/>
    <w:rsid w:val="00563706"/>
    <w:rsid w:val="00563A26"/>
    <w:rsid w:val="00563E29"/>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67E7E"/>
    <w:rsid w:val="005701F1"/>
    <w:rsid w:val="00570320"/>
    <w:rsid w:val="00570CE7"/>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4CA3"/>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0B9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9E4"/>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984"/>
    <w:rsid w:val="005A6ABB"/>
    <w:rsid w:val="005A6D64"/>
    <w:rsid w:val="005A6DCA"/>
    <w:rsid w:val="005A70F2"/>
    <w:rsid w:val="005A75B2"/>
    <w:rsid w:val="005A7785"/>
    <w:rsid w:val="005A79DD"/>
    <w:rsid w:val="005A7B85"/>
    <w:rsid w:val="005A7CBA"/>
    <w:rsid w:val="005A7CE1"/>
    <w:rsid w:val="005B029E"/>
    <w:rsid w:val="005B0370"/>
    <w:rsid w:val="005B0931"/>
    <w:rsid w:val="005B0AB2"/>
    <w:rsid w:val="005B0B7F"/>
    <w:rsid w:val="005B12FA"/>
    <w:rsid w:val="005B1863"/>
    <w:rsid w:val="005B21AA"/>
    <w:rsid w:val="005B23DF"/>
    <w:rsid w:val="005B262B"/>
    <w:rsid w:val="005B2B98"/>
    <w:rsid w:val="005B2BA8"/>
    <w:rsid w:val="005B2C84"/>
    <w:rsid w:val="005B2E3D"/>
    <w:rsid w:val="005B303E"/>
    <w:rsid w:val="005B30BF"/>
    <w:rsid w:val="005B30E8"/>
    <w:rsid w:val="005B3495"/>
    <w:rsid w:val="005B36C5"/>
    <w:rsid w:val="005B3CE7"/>
    <w:rsid w:val="005B3E19"/>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026"/>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A3B"/>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499C"/>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4DE6"/>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906"/>
    <w:rsid w:val="00602D2B"/>
    <w:rsid w:val="00602D99"/>
    <w:rsid w:val="00603397"/>
    <w:rsid w:val="00603519"/>
    <w:rsid w:val="00603763"/>
    <w:rsid w:val="00603B2E"/>
    <w:rsid w:val="00603BC5"/>
    <w:rsid w:val="00603E1D"/>
    <w:rsid w:val="006040B6"/>
    <w:rsid w:val="00604127"/>
    <w:rsid w:val="0060416B"/>
    <w:rsid w:val="006041A4"/>
    <w:rsid w:val="00604446"/>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911"/>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20E"/>
    <w:rsid w:val="00633336"/>
    <w:rsid w:val="00633792"/>
    <w:rsid w:val="00633CCF"/>
    <w:rsid w:val="00633F17"/>
    <w:rsid w:val="006341A0"/>
    <w:rsid w:val="00634D90"/>
    <w:rsid w:val="00635601"/>
    <w:rsid w:val="0063571B"/>
    <w:rsid w:val="00635933"/>
    <w:rsid w:val="0063599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C6C"/>
    <w:rsid w:val="00642EDB"/>
    <w:rsid w:val="0064413B"/>
    <w:rsid w:val="00644739"/>
    <w:rsid w:val="006448BB"/>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1F59"/>
    <w:rsid w:val="006521F8"/>
    <w:rsid w:val="00652206"/>
    <w:rsid w:val="00652226"/>
    <w:rsid w:val="006523F8"/>
    <w:rsid w:val="0065255B"/>
    <w:rsid w:val="0065257F"/>
    <w:rsid w:val="00652785"/>
    <w:rsid w:val="006528DC"/>
    <w:rsid w:val="00652E6F"/>
    <w:rsid w:val="00652F69"/>
    <w:rsid w:val="00652FBA"/>
    <w:rsid w:val="006530A9"/>
    <w:rsid w:val="006534B0"/>
    <w:rsid w:val="006536A1"/>
    <w:rsid w:val="006537C5"/>
    <w:rsid w:val="0065387F"/>
    <w:rsid w:val="00653E08"/>
    <w:rsid w:val="00653EEC"/>
    <w:rsid w:val="00654B3C"/>
    <w:rsid w:val="006550BB"/>
    <w:rsid w:val="006554BB"/>
    <w:rsid w:val="006554D5"/>
    <w:rsid w:val="00655B26"/>
    <w:rsid w:val="00655DFE"/>
    <w:rsid w:val="00656198"/>
    <w:rsid w:val="0065692B"/>
    <w:rsid w:val="00656B14"/>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AA"/>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4DE5"/>
    <w:rsid w:val="0067503C"/>
    <w:rsid w:val="00675448"/>
    <w:rsid w:val="00675A19"/>
    <w:rsid w:val="00675CF2"/>
    <w:rsid w:val="00675E28"/>
    <w:rsid w:val="00675FC0"/>
    <w:rsid w:val="00676135"/>
    <w:rsid w:val="00676341"/>
    <w:rsid w:val="006769FC"/>
    <w:rsid w:val="00676DD5"/>
    <w:rsid w:val="00676E7E"/>
    <w:rsid w:val="00676FAE"/>
    <w:rsid w:val="00676FE1"/>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AB4"/>
    <w:rsid w:val="00695DF6"/>
    <w:rsid w:val="00695F01"/>
    <w:rsid w:val="00696647"/>
    <w:rsid w:val="006966E9"/>
    <w:rsid w:val="006967B1"/>
    <w:rsid w:val="00696D69"/>
    <w:rsid w:val="00696E19"/>
    <w:rsid w:val="00697182"/>
    <w:rsid w:val="006972AE"/>
    <w:rsid w:val="0069740E"/>
    <w:rsid w:val="006974A2"/>
    <w:rsid w:val="0069763B"/>
    <w:rsid w:val="0069787D"/>
    <w:rsid w:val="006978D7"/>
    <w:rsid w:val="00697980"/>
    <w:rsid w:val="00697B21"/>
    <w:rsid w:val="00697CF6"/>
    <w:rsid w:val="00697F51"/>
    <w:rsid w:val="006A0911"/>
    <w:rsid w:val="006A0C53"/>
    <w:rsid w:val="006A0CD4"/>
    <w:rsid w:val="006A0ECC"/>
    <w:rsid w:val="006A10BD"/>
    <w:rsid w:val="006A10CD"/>
    <w:rsid w:val="006A14D2"/>
    <w:rsid w:val="006A190E"/>
    <w:rsid w:val="006A1A2F"/>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49C1"/>
    <w:rsid w:val="006B59A3"/>
    <w:rsid w:val="006B5C25"/>
    <w:rsid w:val="006B5D06"/>
    <w:rsid w:val="006B61AB"/>
    <w:rsid w:val="006B64CB"/>
    <w:rsid w:val="006B7204"/>
    <w:rsid w:val="006B727C"/>
    <w:rsid w:val="006B7869"/>
    <w:rsid w:val="006B7F69"/>
    <w:rsid w:val="006C053E"/>
    <w:rsid w:val="006C0F63"/>
    <w:rsid w:val="006C11F6"/>
    <w:rsid w:val="006C17D1"/>
    <w:rsid w:val="006C1B77"/>
    <w:rsid w:val="006C22C9"/>
    <w:rsid w:val="006C262C"/>
    <w:rsid w:val="006C2DC0"/>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35"/>
    <w:rsid w:val="006C6D52"/>
    <w:rsid w:val="006C6E4B"/>
    <w:rsid w:val="006C7254"/>
    <w:rsid w:val="006C79EC"/>
    <w:rsid w:val="006D069D"/>
    <w:rsid w:val="006D0E7F"/>
    <w:rsid w:val="006D1487"/>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2D9"/>
    <w:rsid w:val="006E32DA"/>
    <w:rsid w:val="006E341B"/>
    <w:rsid w:val="006E3618"/>
    <w:rsid w:val="006E399B"/>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0CB3"/>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4DAA"/>
    <w:rsid w:val="00735076"/>
    <w:rsid w:val="00735923"/>
    <w:rsid w:val="00735D61"/>
    <w:rsid w:val="00736C5A"/>
    <w:rsid w:val="00736DE4"/>
    <w:rsid w:val="007370C4"/>
    <w:rsid w:val="00737177"/>
    <w:rsid w:val="00737727"/>
    <w:rsid w:val="00737887"/>
    <w:rsid w:val="00737D9E"/>
    <w:rsid w:val="00740245"/>
    <w:rsid w:val="007402CC"/>
    <w:rsid w:val="0074057C"/>
    <w:rsid w:val="0074061B"/>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42"/>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33"/>
    <w:rsid w:val="00751848"/>
    <w:rsid w:val="007520B9"/>
    <w:rsid w:val="007520FC"/>
    <w:rsid w:val="00752324"/>
    <w:rsid w:val="00752560"/>
    <w:rsid w:val="0075385F"/>
    <w:rsid w:val="00753D04"/>
    <w:rsid w:val="00753D7C"/>
    <w:rsid w:val="0075456B"/>
    <w:rsid w:val="00754643"/>
    <w:rsid w:val="007546FD"/>
    <w:rsid w:val="00754A33"/>
    <w:rsid w:val="00754FCB"/>
    <w:rsid w:val="007552F9"/>
    <w:rsid w:val="0075530E"/>
    <w:rsid w:val="0075568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1CE"/>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2C82"/>
    <w:rsid w:val="00773002"/>
    <w:rsid w:val="00773965"/>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4AB"/>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71B"/>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5FDE"/>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20"/>
    <w:rsid w:val="007A3DF8"/>
    <w:rsid w:val="007A410C"/>
    <w:rsid w:val="007A4A7D"/>
    <w:rsid w:val="007A4AFD"/>
    <w:rsid w:val="007A5157"/>
    <w:rsid w:val="007A53C8"/>
    <w:rsid w:val="007A53C9"/>
    <w:rsid w:val="007A5FFE"/>
    <w:rsid w:val="007A60AD"/>
    <w:rsid w:val="007A611F"/>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201"/>
    <w:rsid w:val="007D173F"/>
    <w:rsid w:val="007D1FD1"/>
    <w:rsid w:val="007D2026"/>
    <w:rsid w:val="007D22C0"/>
    <w:rsid w:val="007D28FB"/>
    <w:rsid w:val="007D2A6F"/>
    <w:rsid w:val="007D2FA2"/>
    <w:rsid w:val="007D33A0"/>
    <w:rsid w:val="007D3754"/>
    <w:rsid w:val="007D389F"/>
    <w:rsid w:val="007D38BF"/>
    <w:rsid w:val="007D3DD6"/>
    <w:rsid w:val="007D3DEB"/>
    <w:rsid w:val="007D3FCA"/>
    <w:rsid w:val="007D4EAB"/>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303"/>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A4A"/>
    <w:rsid w:val="007F4B71"/>
    <w:rsid w:val="007F5609"/>
    <w:rsid w:val="007F56BD"/>
    <w:rsid w:val="007F5D63"/>
    <w:rsid w:val="007F5E92"/>
    <w:rsid w:val="007F5EB3"/>
    <w:rsid w:val="007F608F"/>
    <w:rsid w:val="007F635E"/>
    <w:rsid w:val="007F66EF"/>
    <w:rsid w:val="007F69CB"/>
    <w:rsid w:val="007F6CDE"/>
    <w:rsid w:val="007F71F6"/>
    <w:rsid w:val="007F71F9"/>
    <w:rsid w:val="007F75B9"/>
    <w:rsid w:val="007F7677"/>
    <w:rsid w:val="007F7A8E"/>
    <w:rsid w:val="007F7D5B"/>
    <w:rsid w:val="007F7E5F"/>
    <w:rsid w:val="007F7E8E"/>
    <w:rsid w:val="008000BA"/>
    <w:rsid w:val="00800289"/>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56E"/>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8F6"/>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2FD7"/>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3FEE"/>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B5B"/>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64B"/>
    <w:rsid w:val="00851A77"/>
    <w:rsid w:val="00851BA4"/>
    <w:rsid w:val="00851D35"/>
    <w:rsid w:val="00851FA0"/>
    <w:rsid w:val="00851FF4"/>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CBF"/>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FFF"/>
    <w:rsid w:val="008742BE"/>
    <w:rsid w:val="00874941"/>
    <w:rsid w:val="00874C34"/>
    <w:rsid w:val="00875090"/>
    <w:rsid w:val="008755BC"/>
    <w:rsid w:val="00875697"/>
    <w:rsid w:val="008759EA"/>
    <w:rsid w:val="00875C37"/>
    <w:rsid w:val="00875EAE"/>
    <w:rsid w:val="00876653"/>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BB1"/>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32F"/>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49D"/>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09F"/>
    <w:rsid w:val="008B445D"/>
    <w:rsid w:val="008B461C"/>
    <w:rsid w:val="008B4E5A"/>
    <w:rsid w:val="008B4F35"/>
    <w:rsid w:val="008B51D9"/>
    <w:rsid w:val="008B57AA"/>
    <w:rsid w:val="008B57FE"/>
    <w:rsid w:val="008B5977"/>
    <w:rsid w:val="008B5F2C"/>
    <w:rsid w:val="008B5F5E"/>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0C18"/>
    <w:rsid w:val="008D10B8"/>
    <w:rsid w:val="008D1364"/>
    <w:rsid w:val="008D170B"/>
    <w:rsid w:val="008D1A47"/>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1419"/>
    <w:rsid w:val="008E1517"/>
    <w:rsid w:val="008E2013"/>
    <w:rsid w:val="008E246F"/>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5CA3"/>
    <w:rsid w:val="008F6045"/>
    <w:rsid w:val="008F6D46"/>
    <w:rsid w:val="008F714A"/>
    <w:rsid w:val="008F7815"/>
    <w:rsid w:val="008F7D7C"/>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88E"/>
    <w:rsid w:val="00906BB2"/>
    <w:rsid w:val="00906D0A"/>
    <w:rsid w:val="00906E7F"/>
    <w:rsid w:val="00907444"/>
    <w:rsid w:val="009074FE"/>
    <w:rsid w:val="00907B95"/>
    <w:rsid w:val="00907FE3"/>
    <w:rsid w:val="009100D3"/>
    <w:rsid w:val="0091047B"/>
    <w:rsid w:val="00910759"/>
    <w:rsid w:val="00910A61"/>
    <w:rsid w:val="00910F52"/>
    <w:rsid w:val="00911150"/>
    <w:rsid w:val="009111A8"/>
    <w:rsid w:val="009112C8"/>
    <w:rsid w:val="009128BD"/>
    <w:rsid w:val="009128F7"/>
    <w:rsid w:val="009129B5"/>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2D"/>
    <w:rsid w:val="00916B99"/>
    <w:rsid w:val="00916CB9"/>
    <w:rsid w:val="00916DA1"/>
    <w:rsid w:val="00916E4E"/>
    <w:rsid w:val="00917225"/>
    <w:rsid w:val="0091745B"/>
    <w:rsid w:val="00917EC1"/>
    <w:rsid w:val="00920AE2"/>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656"/>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70"/>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5E3F"/>
    <w:rsid w:val="0094622C"/>
    <w:rsid w:val="00946365"/>
    <w:rsid w:val="00946894"/>
    <w:rsid w:val="009468C7"/>
    <w:rsid w:val="0094697A"/>
    <w:rsid w:val="00946D0D"/>
    <w:rsid w:val="00947280"/>
    <w:rsid w:val="00947435"/>
    <w:rsid w:val="009474B4"/>
    <w:rsid w:val="00947610"/>
    <w:rsid w:val="0094762B"/>
    <w:rsid w:val="00947640"/>
    <w:rsid w:val="00947B34"/>
    <w:rsid w:val="00947B5E"/>
    <w:rsid w:val="00950107"/>
    <w:rsid w:val="00950BE5"/>
    <w:rsid w:val="00950CAE"/>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5B65"/>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3F67"/>
    <w:rsid w:val="009647EA"/>
    <w:rsid w:val="0096485E"/>
    <w:rsid w:val="00964939"/>
    <w:rsid w:val="00964C50"/>
    <w:rsid w:val="00965AC6"/>
    <w:rsid w:val="00965ADE"/>
    <w:rsid w:val="00965BE5"/>
    <w:rsid w:val="009662D5"/>
    <w:rsid w:val="00966918"/>
    <w:rsid w:val="00967650"/>
    <w:rsid w:val="0096787E"/>
    <w:rsid w:val="00967A5D"/>
    <w:rsid w:val="00967AF0"/>
    <w:rsid w:val="00967CF5"/>
    <w:rsid w:val="009705B8"/>
    <w:rsid w:val="00970714"/>
    <w:rsid w:val="00970786"/>
    <w:rsid w:val="00970CA4"/>
    <w:rsid w:val="009714FD"/>
    <w:rsid w:val="00971506"/>
    <w:rsid w:val="009717AC"/>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5A90"/>
    <w:rsid w:val="009760CE"/>
    <w:rsid w:val="0097665C"/>
    <w:rsid w:val="0097686D"/>
    <w:rsid w:val="00976A18"/>
    <w:rsid w:val="00976BE4"/>
    <w:rsid w:val="00976E70"/>
    <w:rsid w:val="009771FC"/>
    <w:rsid w:val="0097740F"/>
    <w:rsid w:val="009775C3"/>
    <w:rsid w:val="009776D0"/>
    <w:rsid w:val="00977751"/>
    <w:rsid w:val="00977CB5"/>
    <w:rsid w:val="00977DE5"/>
    <w:rsid w:val="00977E71"/>
    <w:rsid w:val="00980914"/>
    <w:rsid w:val="00980FA3"/>
    <w:rsid w:val="0098122F"/>
    <w:rsid w:val="00981242"/>
    <w:rsid w:val="009813A6"/>
    <w:rsid w:val="00981403"/>
    <w:rsid w:val="0098165F"/>
    <w:rsid w:val="009817D8"/>
    <w:rsid w:val="00981A1E"/>
    <w:rsid w:val="00981B87"/>
    <w:rsid w:val="00982057"/>
    <w:rsid w:val="0098260C"/>
    <w:rsid w:val="0098266E"/>
    <w:rsid w:val="00982B32"/>
    <w:rsid w:val="0098339B"/>
    <w:rsid w:val="00983941"/>
    <w:rsid w:val="00983CDC"/>
    <w:rsid w:val="00983F5C"/>
    <w:rsid w:val="00984819"/>
    <w:rsid w:val="009849B3"/>
    <w:rsid w:val="00984F0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235"/>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7F3"/>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7F"/>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2895"/>
    <w:rsid w:val="009C37FF"/>
    <w:rsid w:val="009C420F"/>
    <w:rsid w:val="009C4444"/>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E0C"/>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A81"/>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3A0"/>
    <w:rsid w:val="009F1558"/>
    <w:rsid w:val="009F162F"/>
    <w:rsid w:val="009F1830"/>
    <w:rsid w:val="009F1970"/>
    <w:rsid w:val="009F2160"/>
    <w:rsid w:val="009F2497"/>
    <w:rsid w:val="009F2510"/>
    <w:rsid w:val="009F297F"/>
    <w:rsid w:val="009F2BCC"/>
    <w:rsid w:val="009F2E17"/>
    <w:rsid w:val="009F2E45"/>
    <w:rsid w:val="009F37AF"/>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1AB"/>
    <w:rsid w:val="00A0022B"/>
    <w:rsid w:val="00A00490"/>
    <w:rsid w:val="00A005C9"/>
    <w:rsid w:val="00A0061B"/>
    <w:rsid w:val="00A00748"/>
    <w:rsid w:val="00A007E9"/>
    <w:rsid w:val="00A00AA1"/>
    <w:rsid w:val="00A00E80"/>
    <w:rsid w:val="00A011BF"/>
    <w:rsid w:val="00A015AF"/>
    <w:rsid w:val="00A017E0"/>
    <w:rsid w:val="00A01C45"/>
    <w:rsid w:val="00A02084"/>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D1C"/>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9FE"/>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886"/>
    <w:rsid w:val="00A21980"/>
    <w:rsid w:val="00A22182"/>
    <w:rsid w:val="00A22559"/>
    <w:rsid w:val="00A232A8"/>
    <w:rsid w:val="00A23447"/>
    <w:rsid w:val="00A23793"/>
    <w:rsid w:val="00A2385B"/>
    <w:rsid w:val="00A23F90"/>
    <w:rsid w:val="00A24115"/>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B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CDA"/>
    <w:rsid w:val="00A67F4F"/>
    <w:rsid w:val="00A703FD"/>
    <w:rsid w:val="00A704D4"/>
    <w:rsid w:val="00A71504"/>
    <w:rsid w:val="00A716B9"/>
    <w:rsid w:val="00A718A2"/>
    <w:rsid w:val="00A71CD1"/>
    <w:rsid w:val="00A722CC"/>
    <w:rsid w:val="00A72AAD"/>
    <w:rsid w:val="00A72CF8"/>
    <w:rsid w:val="00A73094"/>
    <w:rsid w:val="00A73408"/>
    <w:rsid w:val="00A734E0"/>
    <w:rsid w:val="00A739F0"/>
    <w:rsid w:val="00A73CA6"/>
    <w:rsid w:val="00A740E2"/>
    <w:rsid w:val="00A74B80"/>
    <w:rsid w:val="00A74E21"/>
    <w:rsid w:val="00A764D4"/>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4ACC"/>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0A0"/>
    <w:rsid w:val="00AA22EE"/>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16A"/>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0A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864"/>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D8F"/>
    <w:rsid w:val="00AE1EF7"/>
    <w:rsid w:val="00AE208D"/>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12"/>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3DF4"/>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4E0"/>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830"/>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261"/>
    <w:rsid w:val="00B1259E"/>
    <w:rsid w:val="00B127AA"/>
    <w:rsid w:val="00B12995"/>
    <w:rsid w:val="00B129F3"/>
    <w:rsid w:val="00B12D94"/>
    <w:rsid w:val="00B13358"/>
    <w:rsid w:val="00B1337C"/>
    <w:rsid w:val="00B133CB"/>
    <w:rsid w:val="00B134A1"/>
    <w:rsid w:val="00B134B8"/>
    <w:rsid w:val="00B1392C"/>
    <w:rsid w:val="00B14885"/>
    <w:rsid w:val="00B155E2"/>
    <w:rsid w:val="00B157FD"/>
    <w:rsid w:val="00B15A99"/>
    <w:rsid w:val="00B15FA2"/>
    <w:rsid w:val="00B1694B"/>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85A"/>
    <w:rsid w:val="00B24DC1"/>
    <w:rsid w:val="00B255B1"/>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149"/>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1E82"/>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0DC"/>
    <w:rsid w:val="00B67445"/>
    <w:rsid w:val="00B675C4"/>
    <w:rsid w:val="00B7043F"/>
    <w:rsid w:val="00B70F6E"/>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5"/>
    <w:rsid w:val="00B77688"/>
    <w:rsid w:val="00B776F7"/>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5CB"/>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3D72"/>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0D3D"/>
    <w:rsid w:val="00BE126F"/>
    <w:rsid w:val="00BE13BC"/>
    <w:rsid w:val="00BE15B3"/>
    <w:rsid w:val="00BE1786"/>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E8F"/>
    <w:rsid w:val="00BE7F46"/>
    <w:rsid w:val="00BF0218"/>
    <w:rsid w:val="00BF04BF"/>
    <w:rsid w:val="00BF0566"/>
    <w:rsid w:val="00BF05AE"/>
    <w:rsid w:val="00BF08C4"/>
    <w:rsid w:val="00BF170F"/>
    <w:rsid w:val="00BF17E1"/>
    <w:rsid w:val="00BF1B09"/>
    <w:rsid w:val="00BF1CD7"/>
    <w:rsid w:val="00BF223B"/>
    <w:rsid w:val="00BF2252"/>
    <w:rsid w:val="00BF24D2"/>
    <w:rsid w:val="00BF24EF"/>
    <w:rsid w:val="00BF26E6"/>
    <w:rsid w:val="00BF2F69"/>
    <w:rsid w:val="00BF32BE"/>
    <w:rsid w:val="00BF3592"/>
    <w:rsid w:val="00BF3640"/>
    <w:rsid w:val="00BF390A"/>
    <w:rsid w:val="00BF3B5C"/>
    <w:rsid w:val="00BF3B7D"/>
    <w:rsid w:val="00BF3CE4"/>
    <w:rsid w:val="00BF3D1E"/>
    <w:rsid w:val="00BF403D"/>
    <w:rsid w:val="00BF418B"/>
    <w:rsid w:val="00BF4684"/>
    <w:rsid w:val="00BF4AE0"/>
    <w:rsid w:val="00BF4B17"/>
    <w:rsid w:val="00BF4B87"/>
    <w:rsid w:val="00BF4DFC"/>
    <w:rsid w:val="00BF5230"/>
    <w:rsid w:val="00BF5B4E"/>
    <w:rsid w:val="00BF5FC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543"/>
    <w:rsid w:val="00C02895"/>
    <w:rsid w:val="00C02D5A"/>
    <w:rsid w:val="00C02D9F"/>
    <w:rsid w:val="00C0352C"/>
    <w:rsid w:val="00C03582"/>
    <w:rsid w:val="00C036CE"/>
    <w:rsid w:val="00C0378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9B6"/>
    <w:rsid w:val="00C10C88"/>
    <w:rsid w:val="00C10DF5"/>
    <w:rsid w:val="00C113A4"/>
    <w:rsid w:val="00C11592"/>
    <w:rsid w:val="00C11731"/>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5EE"/>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4C3"/>
    <w:rsid w:val="00C227FF"/>
    <w:rsid w:val="00C22A02"/>
    <w:rsid w:val="00C22D01"/>
    <w:rsid w:val="00C23372"/>
    <w:rsid w:val="00C23495"/>
    <w:rsid w:val="00C23517"/>
    <w:rsid w:val="00C23909"/>
    <w:rsid w:val="00C2395C"/>
    <w:rsid w:val="00C240D9"/>
    <w:rsid w:val="00C24432"/>
    <w:rsid w:val="00C2457E"/>
    <w:rsid w:val="00C24734"/>
    <w:rsid w:val="00C24B4F"/>
    <w:rsid w:val="00C24DE3"/>
    <w:rsid w:val="00C24E62"/>
    <w:rsid w:val="00C2560E"/>
    <w:rsid w:val="00C25685"/>
    <w:rsid w:val="00C2604B"/>
    <w:rsid w:val="00C26576"/>
    <w:rsid w:val="00C26618"/>
    <w:rsid w:val="00C26792"/>
    <w:rsid w:val="00C26C9F"/>
    <w:rsid w:val="00C26E85"/>
    <w:rsid w:val="00C2709D"/>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585"/>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471"/>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D51"/>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9F2"/>
    <w:rsid w:val="00C57FBC"/>
    <w:rsid w:val="00C6040D"/>
    <w:rsid w:val="00C60BCA"/>
    <w:rsid w:val="00C6174B"/>
    <w:rsid w:val="00C62040"/>
    <w:rsid w:val="00C620DC"/>
    <w:rsid w:val="00C621BE"/>
    <w:rsid w:val="00C621E9"/>
    <w:rsid w:val="00C62636"/>
    <w:rsid w:val="00C6282C"/>
    <w:rsid w:val="00C628DF"/>
    <w:rsid w:val="00C62A66"/>
    <w:rsid w:val="00C6300B"/>
    <w:rsid w:val="00C63967"/>
    <w:rsid w:val="00C639A7"/>
    <w:rsid w:val="00C64416"/>
    <w:rsid w:val="00C64831"/>
    <w:rsid w:val="00C64CFC"/>
    <w:rsid w:val="00C6504C"/>
    <w:rsid w:val="00C6570A"/>
    <w:rsid w:val="00C6578E"/>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9C4"/>
    <w:rsid w:val="00C71A5F"/>
    <w:rsid w:val="00C72254"/>
    <w:rsid w:val="00C7267A"/>
    <w:rsid w:val="00C726B6"/>
    <w:rsid w:val="00C7355A"/>
    <w:rsid w:val="00C73885"/>
    <w:rsid w:val="00C73912"/>
    <w:rsid w:val="00C73FC6"/>
    <w:rsid w:val="00C74493"/>
    <w:rsid w:val="00C74904"/>
    <w:rsid w:val="00C74CA9"/>
    <w:rsid w:val="00C74D08"/>
    <w:rsid w:val="00C74DAA"/>
    <w:rsid w:val="00C753A6"/>
    <w:rsid w:val="00C75583"/>
    <w:rsid w:val="00C75716"/>
    <w:rsid w:val="00C75831"/>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4FD"/>
    <w:rsid w:val="00C8698A"/>
    <w:rsid w:val="00C86E29"/>
    <w:rsid w:val="00C87087"/>
    <w:rsid w:val="00C876EF"/>
    <w:rsid w:val="00C87A08"/>
    <w:rsid w:val="00C9008E"/>
    <w:rsid w:val="00C904EA"/>
    <w:rsid w:val="00C906BF"/>
    <w:rsid w:val="00C90E77"/>
    <w:rsid w:val="00C91120"/>
    <w:rsid w:val="00C9126F"/>
    <w:rsid w:val="00C912F3"/>
    <w:rsid w:val="00C91370"/>
    <w:rsid w:val="00C914B2"/>
    <w:rsid w:val="00C917AA"/>
    <w:rsid w:val="00C91E65"/>
    <w:rsid w:val="00C9211C"/>
    <w:rsid w:val="00C921CF"/>
    <w:rsid w:val="00C92553"/>
    <w:rsid w:val="00C92B0F"/>
    <w:rsid w:val="00C92B8E"/>
    <w:rsid w:val="00C92D47"/>
    <w:rsid w:val="00C930B1"/>
    <w:rsid w:val="00C93A7F"/>
    <w:rsid w:val="00C93C80"/>
    <w:rsid w:val="00C93FFC"/>
    <w:rsid w:val="00C94167"/>
    <w:rsid w:val="00C941FC"/>
    <w:rsid w:val="00C94567"/>
    <w:rsid w:val="00C946A7"/>
    <w:rsid w:val="00C947A1"/>
    <w:rsid w:val="00C949F7"/>
    <w:rsid w:val="00C94AFE"/>
    <w:rsid w:val="00C94F15"/>
    <w:rsid w:val="00C95233"/>
    <w:rsid w:val="00C9541D"/>
    <w:rsid w:val="00C957EC"/>
    <w:rsid w:val="00C958BB"/>
    <w:rsid w:val="00C95A26"/>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D3B"/>
    <w:rsid w:val="00CA2F8D"/>
    <w:rsid w:val="00CA3397"/>
    <w:rsid w:val="00CA37A0"/>
    <w:rsid w:val="00CA4283"/>
    <w:rsid w:val="00CA4466"/>
    <w:rsid w:val="00CA448A"/>
    <w:rsid w:val="00CA459B"/>
    <w:rsid w:val="00CA4749"/>
    <w:rsid w:val="00CA49B7"/>
    <w:rsid w:val="00CA4A20"/>
    <w:rsid w:val="00CA507C"/>
    <w:rsid w:val="00CA5110"/>
    <w:rsid w:val="00CA5A72"/>
    <w:rsid w:val="00CA5AEC"/>
    <w:rsid w:val="00CA5C39"/>
    <w:rsid w:val="00CA5DCD"/>
    <w:rsid w:val="00CA5E33"/>
    <w:rsid w:val="00CA6242"/>
    <w:rsid w:val="00CA6296"/>
    <w:rsid w:val="00CA636B"/>
    <w:rsid w:val="00CA660F"/>
    <w:rsid w:val="00CA68D6"/>
    <w:rsid w:val="00CA6AFF"/>
    <w:rsid w:val="00CA6F5E"/>
    <w:rsid w:val="00CA7091"/>
    <w:rsid w:val="00CA75F5"/>
    <w:rsid w:val="00CB0344"/>
    <w:rsid w:val="00CB0826"/>
    <w:rsid w:val="00CB08CD"/>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13"/>
    <w:rsid w:val="00CC44B5"/>
    <w:rsid w:val="00CC4761"/>
    <w:rsid w:val="00CC476E"/>
    <w:rsid w:val="00CC47B7"/>
    <w:rsid w:val="00CC4D37"/>
    <w:rsid w:val="00CC5097"/>
    <w:rsid w:val="00CC5CF6"/>
    <w:rsid w:val="00CC5D6C"/>
    <w:rsid w:val="00CC5DFC"/>
    <w:rsid w:val="00CC60D1"/>
    <w:rsid w:val="00CC622F"/>
    <w:rsid w:val="00CC7622"/>
    <w:rsid w:val="00CC786A"/>
    <w:rsid w:val="00CC7ABD"/>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A7D"/>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599"/>
    <w:rsid w:val="00CD663B"/>
    <w:rsid w:val="00CD69B7"/>
    <w:rsid w:val="00CD6DB2"/>
    <w:rsid w:val="00CD747E"/>
    <w:rsid w:val="00CE045F"/>
    <w:rsid w:val="00CE0663"/>
    <w:rsid w:val="00CE089E"/>
    <w:rsid w:val="00CE0C6D"/>
    <w:rsid w:val="00CE0C87"/>
    <w:rsid w:val="00CE131B"/>
    <w:rsid w:val="00CE1498"/>
    <w:rsid w:val="00CE15B2"/>
    <w:rsid w:val="00CE1AFF"/>
    <w:rsid w:val="00CE220E"/>
    <w:rsid w:val="00CE246B"/>
    <w:rsid w:val="00CE2551"/>
    <w:rsid w:val="00CE26CE"/>
    <w:rsid w:val="00CE2736"/>
    <w:rsid w:val="00CE292A"/>
    <w:rsid w:val="00CE296C"/>
    <w:rsid w:val="00CE2FD5"/>
    <w:rsid w:val="00CE32B4"/>
    <w:rsid w:val="00CE340F"/>
    <w:rsid w:val="00CE3897"/>
    <w:rsid w:val="00CE3C2B"/>
    <w:rsid w:val="00CE3D41"/>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6C99"/>
    <w:rsid w:val="00CE6EAA"/>
    <w:rsid w:val="00CE7113"/>
    <w:rsid w:val="00CF0180"/>
    <w:rsid w:val="00CF0260"/>
    <w:rsid w:val="00CF049D"/>
    <w:rsid w:val="00CF07EB"/>
    <w:rsid w:val="00CF0ECB"/>
    <w:rsid w:val="00CF1047"/>
    <w:rsid w:val="00CF10A1"/>
    <w:rsid w:val="00CF1494"/>
    <w:rsid w:val="00CF174B"/>
    <w:rsid w:val="00CF1B00"/>
    <w:rsid w:val="00CF1B23"/>
    <w:rsid w:val="00CF1C4D"/>
    <w:rsid w:val="00CF1E0A"/>
    <w:rsid w:val="00CF21B8"/>
    <w:rsid w:val="00CF24C3"/>
    <w:rsid w:val="00CF254E"/>
    <w:rsid w:val="00CF2762"/>
    <w:rsid w:val="00CF2ACB"/>
    <w:rsid w:val="00CF2BDD"/>
    <w:rsid w:val="00CF32AA"/>
    <w:rsid w:val="00CF33BD"/>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4F2F"/>
    <w:rsid w:val="00CF5459"/>
    <w:rsid w:val="00CF57B8"/>
    <w:rsid w:val="00CF5F34"/>
    <w:rsid w:val="00CF6030"/>
    <w:rsid w:val="00CF6B5F"/>
    <w:rsid w:val="00CF6EF2"/>
    <w:rsid w:val="00CF6F44"/>
    <w:rsid w:val="00CF6F57"/>
    <w:rsid w:val="00CF798D"/>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4B7"/>
    <w:rsid w:val="00D13583"/>
    <w:rsid w:val="00D13746"/>
    <w:rsid w:val="00D14114"/>
    <w:rsid w:val="00D1436C"/>
    <w:rsid w:val="00D14AE7"/>
    <w:rsid w:val="00D1573A"/>
    <w:rsid w:val="00D15967"/>
    <w:rsid w:val="00D15ACF"/>
    <w:rsid w:val="00D15EAA"/>
    <w:rsid w:val="00D16219"/>
    <w:rsid w:val="00D16254"/>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9DE"/>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867"/>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45C"/>
    <w:rsid w:val="00D4369F"/>
    <w:rsid w:val="00D43754"/>
    <w:rsid w:val="00D439FD"/>
    <w:rsid w:val="00D43B17"/>
    <w:rsid w:val="00D442A5"/>
    <w:rsid w:val="00D44461"/>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B59"/>
    <w:rsid w:val="00D60D9C"/>
    <w:rsid w:val="00D60DEB"/>
    <w:rsid w:val="00D610C8"/>
    <w:rsid w:val="00D6196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1F4D"/>
    <w:rsid w:val="00D72100"/>
    <w:rsid w:val="00D7218C"/>
    <w:rsid w:val="00D72208"/>
    <w:rsid w:val="00D722A0"/>
    <w:rsid w:val="00D72460"/>
    <w:rsid w:val="00D72731"/>
    <w:rsid w:val="00D72884"/>
    <w:rsid w:val="00D728F9"/>
    <w:rsid w:val="00D7294B"/>
    <w:rsid w:val="00D7395F"/>
    <w:rsid w:val="00D73C26"/>
    <w:rsid w:val="00D73D15"/>
    <w:rsid w:val="00D73E9B"/>
    <w:rsid w:val="00D745B6"/>
    <w:rsid w:val="00D7467A"/>
    <w:rsid w:val="00D749A3"/>
    <w:rsid w:val="00D74C91"/>
    <w:rsid w:val="00D74FBE"/>
    <w:rsid w:val="00D7512F"/>
    <w:rsid w:val="00D75173"/>
    <w:rsid w:val="00D755D2"/>
    <w:rsid w:val="00D757EE"/>
    <w:rsid w:val="00D7596D"/>
    <w:rsid w:val="00D75BC8"/>
    <w:rsid w:val="00D75EAE"/>
    <w:rsid w:val="00D76138"/>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02E"/>
    <w:rsid w:val="00D812F4"/>
    <w:rsid w:val="00D81BF1"/>
    <w:rsid w:val="00D81E9E"/>
    <w:rsid w:val="00D82586"/>
    <w:rsid w:val="00D82827"/>
    <w:rsid w:val="00D829D2"/>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3CAA"/>
    <w:rsid w:val="00D9437A"/>
    <w:rsid w:val="00D9444D"/>
    <w:rsid w:val="00D9457C"/>
    <w:rsid w:val="00D946D9"/>
    <w:rsid w:val="00D94936"/>
    <w:rsid w:val="00D94A09"/>
    <w:rsid w:val="00D9513F"/>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72A"/>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1E8B"/>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3A"/>
    <w:rsid w:val="00DB54D7"/>
    <w:rsid w:val="00DB5605"/>
    <w:rsid w:val="00DB5606"/>
    <w:rsid w:val="00DB56DE"/>
    <w:rsid w:val="00DB5776"/>
    <w:rsid w:val="00DB5999"/>
    <w:rsid w:val="00DB5A74"/>
    <w:rsid w:val="00DB5C4C"/>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5F3"/>
    <w:rsid w:val="00DD3A58"/>
    <w:rsid w:val="00DD3A9E"/>
    <w:rsid w:val="00DD3D61"/>
    <w:rsid w:val="00DD4318"/>
    <w:rsid w:val="00DD442A"/>
    <w:rsid w:val="00DD4713"/>
    <w:rsid w:val="00DD5538"/>
    <w:rsid w:val="00DD5596"/>
    <w:rsid w:val="00DD57E7"/>
    <w:rsid w:val="00DD5CCC"/>
    <w:rsid w:val="00DD6BF4"/>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7B8"/>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14B"/>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1DB0"/>
    <w:rsid w:val="00E0282C"/>
    <w:rsid w:val="00E03273"/>
    <w:rsid w:val="00E0367F"/>
    <w:rsid w:val="00E0369C"/>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80B"/>
    <w:rsid w:val="00E169D1"/>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2EF"/>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4D"/>
    <w:rsid w:val="00E44E98"/>
    <w:rsid w:val="00E451CF"/>
    <w:rsid w:val="00E45241"/>
    <w:rsid w:val="00E45C18"/>
    <w:rsid w:val="00E45FD9"/>
    <w:rsid w:val="00E46011"/>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A7"/>
    <w:rsid w:val="00E508EE"/>
    <w:rsid w:val="00E50D63"/>
    <w:rsid w:val="00E510BC"/>
    <w:rsid w:val="00E517A7"/>
    <w:rsid w:val="00E51B23"/>
    <w:rsid w:val="00E51C1F"/>
    <w:rsid w:val="00E51CAA"/>
    <w:rsid w:val="00E5215D"/>
    <w:rsid w:val="00E525D8"/>
    <w:rsid w:val="00E52A71"/>
    <w:rsid w:val="00E52BD3"/>
    <w:rsid w:val="00E53469"/>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97E"/>
    <w:rsid w:val="00E82D80"/>
    <w:rsid w:val="00E82F0F"/>
    <w:rsid w:val="00E83221"/>
    <w:rsid w:val="00E83386"/>
    <w:rsid w:val="00E84089"/>
    <w:rsid w:val="00E8418E"/>
    <w:rsid w:val="00E84454"/>
    <w:rsid w:val="00E847B0"/>
    <w:rsid w:val="00E848BC"/>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607"/>
    <w:rsid w:val="00E87722"/>
    <w:rsid w:val="00E87AAC"/>
    <w:rsid w:val="00E900DE"/>
    <w:rsid w:val="00E902FE"/>
    <w:rsid w:val="00E909BD"/>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1B"/>
    <w:rsid w:val="00E95279"/>
    <w:rsid w:val="00E95345"/>
    <w:rsid w:val="00E95685"/>
    <w:rsid w:val="00E95741"/>
    <w:rsid w:val="00E95C4A"/>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54B"/>
    <w:rsid w:val="00EA2BCD"/>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1E1D"/>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EE4"/>
    <w:rsid w:val="00EC0F2F"/>
    <w:rsid w:val="00EC15FA"/>
    <w:rsid w:val="00EC1801"/>
    <w:rsid w:val="00EC19E0"/>
    <w:rsid w:val="00EC1AE6"/>
    <w:rsid w:val="00EC1C79"/>
    <w:rsid w:val="00EC1CA3"/>
    <w:rsid w:val="00EC1F8A"/>
    <w:rsid w:val="00EC2671"/>
    <w:rsid w:val="00EC268D"/>
    <w:rsid w:val="00EC2793"/>
    <w:rsid w:val="00EC2E53"/>
    <w:rsid w:val="00EC2EF8"/>
    <w:rsid w:val="00EC3117"/>
    <w:rsid w:val="00EC3257"/>
    <w:rsid w:val="00EC3667"/>
    <w:rsid w:val="00EC3C40"/>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A7D"/>
    <w:rsid w:val="00ED1BBA"/>
    <w:rsid w:val="00ED1C06"/>
    <w:rsid w:val="00ED1E16"/>
    <w:rsid w:val="00ED22D4"/>
    <w:rsid w:val="00ED24A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235"/>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0FD7"/>
    <w:rsid w:val="00EF12D9"/>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377"/>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380"/>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3D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4CF"/>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0358"/>
    <w:rsid w:val="00F31416"/>
    <w:rsid w:val="00F3192F"/>
    <w:rsid w:val="00F31A4C"/>
    <w:rsid w:val="00F31DA8"/>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CF"/>
    <w:rsid w:val="00F349FF"/>
    <w:rsid w:val="00F34F55"/>
    <w:rsid w:val="00F35326"/>
    <w:rsid w:val="00F36185"/>
    <w:rsid w:val="00F36262"/>
    <w:rsid w:val="00F3650E"/>
    <w:rsid w:val="00F366A8"/>
    <w:rsid w:val="00F36E29"/>
    <w:rsid w:val="00F37189"/>
    <w:rsid w:val="00F377D6"/>
    <w:rsid w:val="00F37B65"/>
    <w:rsid w:val="00F37BEA"/>
    <w:rsid w:val="00F37E36"/>
    <w:rsid w:val="00F40353"/>
    <w:rsid w:val="00F405F8"/>
    <w:rsid w:val="00F40DAC"/>
    <w:rsid w:val="00F40DDD"/>
    <w:rsid w:val="00F41056"/>
    <w:rsid w:val="00F4114B"/>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402"/>
    <w:rsid w:val="00F5462F"/>
    <w:rsid w:val="00F54732"/>
    <w:rsid w:val="00F5497A"/>
    <w:rsid w:val="00F54D94"/>
    <w:rsid w:val="00F54F17"/>
    <w:rsid w:val="00F55401"/>
    <w:rsid w:val="00F5590B"/>
    <w:rsid w:val="00F55B3B"/>
    <w:rsid w:val="00F55C54"/>
    <w:rsid w:val="00F55D64"/>
    <w:rsid w:val="00F561BF"/>
    <w:rsid w:val="00F56329"/>
    <w:rsid w:val="00F56522"/>
    <w:rsid w:val="00F56ACA"/>
    <w:rsid w:val="00F56F30"/>
    <w:rsid w:val="00F57843"/>
    <w:rsid w:val="00F57924"/>
    <w:rsid w:val="00F57B7A"/>
    <w:rsid w:val="00F57BC8"/>
    <w:rsid w:val="00F6064C"/>
    <w:rsid w:val="00F6075A"/>
    <w:rsid w:val="00F60B56"/>
    <w:rsid w:val="00F60C56"/>
    <w:rsid w:val="00F61479"/>
    <w:rsid w:val="00F61849"/>
    <w:rsid w:val="00F61A26"/>
    <w:rsid w:val="00F61B97"/>
    <w:rsid w:val="00F61BD5"/>
    <w:rsid w:val="00F61DCD"/>
    <w:rsid w:val="00F61E65"/>
    <w:rsid w:val="00F61FC1"/>
    <w:rsid w:val="00F626BD"/>
    <w:rsid w:val="00F62909"/>
    <w:rsid w:val="00F62911"/>
    <w:rsid w:val="00F62970"/>
    <w:rsid w:val="00F62AA9"/>
    <w:rsid w:val="00F62C53"/>
    <w:rsid w:val="00F62EA3"/>
    <w:rsid w:val="00F63264"/>
    <w:rsid w:val="00F63522"/>
    <w:rsid w:val="00F6354A"/>
    <w:rsid w:val="00F63641"/>
    <w:rsid w:val="00F6374C"/>
    <w:rsid w:val="00F63EDD"/>
    <w:rsid w:val="00F644C0"/>
    <w:rsid w:val="00F64571"/>
    <w:rsid w:val="00F6464D"/>
    <w:rsid w:val="00F64E64"/>
    <w:rsid w:val="00F64E89"/>
    <w:rsid w:val="00F65266"/>
    <w:rsid w:val="00F65394"/>
    <w:rsid w:val="00F65985"/>
    <w:rsid w:val="00F65DA1"/>
    <w:rsid w:val="00F65EAF"/>
    <w:rsid w:val="00F663BF"/>
    <w:rsid w:val="00F667B8"/>
    <w:rsid w:val="00F66A8A"/>
    <w:rsid w:val="00F66E21"/>
    <w:rsid w:val="00F671FC"/>
    <w:rsid w:val="00F674EC"/>
    <w:rsid w:val="00F67578"/>
    <w:rsid w:val="00F678D2"/>
    <w:rsid w:val="00F67F40"/>
    <w:rsid w:val="00F67FDD"/>
    <w:rsid w:val="00F7035F"/>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C4"/>
    <w:rsid w:val="00F80BDE"/>
    <w:rsid w:val="00F81277"/>
    <w:rsid w:val="00F81323"/>
    <w:rsid w:val="00F814E5"/>
    <w:rsid w:val="00F8170D"/>
    <w:rsid w:val="00F81CBA"/>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7B9"/>
    <w:rsid w:val="00F86865"/>
    <w:rsid w:val="00F8695F"/>
    <w:rsid w:val="00F87147"/>
    <w:rsid w:val="00F87666"/>
    <w:rsid w:val="00F876D3"/>
    <w:rsid w:val="00F90036"/>
    <w:rsid w:val="00F904FB"/>
    <w:rsid w:val="00F90633"/>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1EB5"/>
    <w:rsid w:val="00FB2114"/>
    <w:rsid w:val="00FB2573"/>
    <w:rsid w:val="00FB2632"/>
    <w:rsid w:val="00FB385A"/>
    <w:rsid w:val="00FB3C43"/>
    <w:rsid w:val="00FB4117"/>
    <w:rsid w:val="00FB4129"/>
    <w:rsid w:val="00FB529A"/>
    <w:rsid w:val="00FB55B1"/>
    <w:rsid w:val="00FB570E"/>
    <w:rsid w:val="00FB594C"/>
    <w:rsid w:val="00FB59DF"/>
    <w:rsid w:val="00FB6060"/>
    <w:rsid w:val="00FB61BB"/>
    <w:rsid w:val="00FB64C9"/>
    <w:rsid w:val="00FB6777"/>
    <w:rsid w:val="00FB684A"/>
    <w:rsid w:val="00FB6949"/>
    <w:rsid w:val="00FB6D1A"/>
    <w:rsid w:val="00FB6DAB"/>
    <w:rsid w:val="00FB6F6E"/>
    <w:rsid w:val="00FB7126"/>
    <w:rsid w:val="00FB72C4"/>
    <w:rsid w:val="00FB755C"/>
    <w:rsid w:val="00FB75B4"/>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D3D"/>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0B0"/>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745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 w:id="1831485484">
      <w:bodyDiv w:val="1"/>
      <w:marLeft w:val="0"/>
      <w:marRight w:val="0"/>
      <w:marTop w:val="0"/>
      <w:marBottom w:val="0"/>
      <w:divBdr>
        <w:top w:val="none" w:sz="0" w:space="0" w:color="auto"/>
        <w:left w:val="none" w:sz="0" w:space="0" w:color="auto"/>
        <w:bottom w:val="none" w:sz="0" w:space="0" w:color="auto"/>
        <w:right w:val="none" w:sz="0" w:space="0" w:color="auto"/>
      </w:divBdr>
    </w:div>
    <w:div w:id="20513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34</Words>
  <Characters>247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6</cp:revision>
  <cp:lastPrinted>2025-10-14T06:47:00Z</cp:lastPrinted>
  <dcterms:created xsi:type="dcterms:W3CDTF">2025-11-17T23:57:00Z</dcterms:created>
  <dcterms:modified xsi:type="dcterms:W3CDTF">2025-11-18T06:45:00Z</dcterms:modified>
</cp:coreProperties>
</file>